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F9" w:rsidRPr="005A6E56" w:rsidRDefault="00F529F9" w:rsidP="00F529F9">
      <w:pPr>
        <w:ind w:right="-6"/>
        <w:jc w:val="center"/>
        <w:rPr>
          <w:rFonts w:ascii="Times New Roman" w:hAnsi="Times New Roman"/>
          <w:b/>
          <w:bCs/>
        </w:rPr>
      </w:pPr>
      <w:r w:rsidRPr="005A6E56">
        <w:rPr>
          <w:rFonts w:ascii="Times New Roman" w:hAnsi="Times New Roman"/>
          <w:b/>
          <w:bCs/>
        </w:rPr>
        <w:t xml:space="preserve">Муниципальное общеобразовательное </w:t>
      </w:r>
      <w:r w:rsidR="00E7172A" w:rsidRPr="005A6E56">
        <w:rPr>
          <w:rFonts w:ascii="Times New Roman" w:hAnsi="Times New Roman"/>
          <w:b/>
          <w:bCs/>
        </w:rPr>
        <w:t xml:space="preserve">бюджетное </w:t>
      </w:r>
      <w:r w:rsidRPr="005A6E56">
        <w:rPr>
          <w:rFonts w:ascii="Times New Roman" w:hAnsi="Times New Roman"/>
          <w:b/>
          <w:bCs/>
        </w:rPr>
        <w:t xml:space="preserve">учреждение </w:t>
      </w:r>
    </w:p>
    <w:p w:rsidR="00F529F9" w:rsidRPr="005A6E56" w:rsidRDefault="00F529F9" w:rsidP="00144C4F">
      <w:pPr>
        <w:ind w:right="-6"/>
        <w:jc w:val="center"/>
        <w:rPr>
          <w:rFonts w:ascii="Times New Roman" w:hAnsi="Times New Roman"/>
        </w:rPr>
      </w:pPr>
      <w:r w:rsidRPr="005A6E56">
        <w:rPr>
          <w:rFonts w:ascii="Times New Roman" w:hAnsi="Times New Roman"/>
          <w:b/>
          <w:bCs/>
        </w:rPr>
        <w:t>«</w:t>
      </w:r>
      <w:r w:rsidR="00E7172A">
        <w:rPr>
          <w:rFonts w:ascii="Times New Roman" w:hAnsi="Times New Roman"/>
          <w:b/>
          <w:bCs/>
        </w:rPr>
        <w:t>Средняя общеобразовательная школа № 4» Пожарского муниципального района</w:t>
      </w:r>
    </w:p>
    <w:p w:rsidR="00F529F9" w:rsidRPr="005A6E56" w:rsidRDefault="00D75D56" w:rsidP="00D75D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F529F9" w:rsidRPr="005A6E56">
        <w:rPr>
          <w:rFonts w:ascii="Times New Roman" w:hAnsi="Times New Roman"/>
        </w:rPr>
        <w:t>Утверждаю:</w:t>
      </w:r>
    </w:p>
    <w:p w:rsidR="00F529F9" w:rsidRPr="005A6E56" w:rsidRDefault="00D75D56" w:rsidP="00D75D56">
      <w:pPr>
        <w:ind w:left="10915"/>
        <w:rPr>
          <w:rFonts w:ascii="Times New Roman" w:hAnsi="Times New Roman"/>
        </w:rPr>
      </w:pPr>
      <w:r>
        <w:rPr>
          <w:rFonts w:ascii="Times New Roman" w:hAnsi="Times New Roman"/>
        </w:rPr>
        <w:t>Директор МОБУ СОШ № 4 Пожарского муниципального района</w:t>
      </w:r>
    </w:p>
    <w:p w:rsidR="00F529F9" w:rsidRPr="005A6E56" w:rsidRDefault="00D75D56" w:rsidP="00F529F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А.Г. </w:t>
      </w:r>
      <w:r w:rsidR="00F529F9" w:rsidRPr="005A6E56">
        <w:rPr>
          <w:rFonts w:ascii="Times New Roman" w:hAnsi="Times New Roman"/>
        </w:rPr>
        <w:t>По</w:t>
      </w:r>
      <w:r>
        <w:rPr>
          <w:rFonts w:ascii="Times New Roman" w:hAnsi="Times New Roman"/>
        </w:rPr>
        <w:t>ртнягина</w:t>
      </w:r>
      <w:r w:rsidR="00F529F9" w:rsidRPr="005A6E56">
        <w:rPr>
          <w:rFonts w:ascii="Times New Roman" w:hAnsi="Times New Roman"/>
        </w:rPr>
        <w:t>.</w:t>
      </w:r>
    </w:p>
    <w:p w:rsidR="00F529F9" w:rsidRPr="005A6E56" w:rsidRDefault="00F529F9" w:rsidP="00F529F9">
      <w:pPr>
        <w:spacing w:line="12" w:lineRule="exact"/>
        <w:rPr>
          <w:rFonts w:ascii="Times New Roman" w:hAnsi="Times New Roman"/>
        </w:rPr>
      </w:pPr>
    </w:p>
    <w:p w:rsidR="00F529F9" w:rsidRDefault="00F529F9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9EE" w:rsidRPr="006649EE" w:rsidRDefault="006649EE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649EE">
        <w:rPr>
          <w:rFonts w:ascii="Times New Roman" w:hAnsi="Times New Roman" w:cs="Times New Roman"/>
          <w:b/>
          <w:sz w:val="24"/>
          <w:szCs w:val="24"/>
        </w:rPr>
        <w:t>ПЛА</w:t>
      </w:r>
      <w:proofErr w:type="gramStart"/>
      <w:r w:rsidRPr="006649EE">
        <w:rPr>
          <w:rFonts w:ascii="Times New Roman" w:hAnsi="Times New Roman" w:cs="Times New Roman"/>
          <w:b/>
          <w:sz w:val="24"/>
          <w:szCs w:val="24"/>
        </w:rPr>
        <w:t>Н</w:t>
      </w:r>
      <w:r w:rsidR="00077760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077760">
        <w:rPr>
          <w:rFonts w:ascii="Times New Roman" w:hAnsi="Times New Roman" w:cs="Times New Roman"/>
          <w:b/>
          <w:sz w:val="24"/>
          <w:szCs w:val="24"/>
        </w:rPr>
        <w:t xml:space="preserve"> график</w:t>
      </w:r>
    </w:p>
    <w:p w:rsidR="006649EE" w:rsidRPr="006649EE" w:rsidRDefault="006649EE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9EE">
        <w:rPr>
          <w:rFonts w:ascii="Times New Roman" w:hAnsi="Times New Roman" w:cs="Times New Roman"/>
          <w:b/>
          <w:sz w:val="24"/>
          <w:szCs w:val="24"/>
        </w:rPr>
        <w:t xml:space="preserve"> внутренней системы оценки качества образов</w:t>
      </w:r>
      <w:r w:rsidR="00F1202D">
        <w:rPr>
          <w:rFonts w:ascii="Times New Roman" w:hAnsi="Times New Roman" w:cs="Times New Roman"/>
          <w:b/>
          <w:sz w:val="24"/>
          <w:szCs w:val="24"/>
        </w:rPr>
        <w:t>ания (ВСОКО)</w:t>
      </w:r>
      <w:bookmarkEnd w:id="0"/>
      <w:r w:rsidR="00F1202D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E7172A">
        <w:rPr>
          <w:rFonts w:ascii="Times New Roman" w:hAnsi="Times New Roman" w:cs="Times New Roman"/>
          <w:b/>
          <w:sz w:val="24"/>
          <w:szCs w:val="24"/>
        </w:rPr>
        <w:t>Б</w:t>
      </w:r>
      <w:r w:rsidR="00F1202D">
        <w:rPr>
          <w:rFonts w:ascii="Times New Roman" w:hAnsi="Times New Roman" w:cs="Times New Roman"/>
          <w:b/>
          <w:sz w:val="24"/>
          <w:szCs w:val="24"/>
        </w:rPr>
        <w:t>У</w:t>
      </w:r>
      <w:r w:rsidR="00E7172A">
        <w:rPr>
          <w:rFonts w:ascii="Times New Roman" w:hAnsi="Times New Roman" w:cs="Times New Roman"/>
          <w:b/>
          <w:sz w:val="24"/>
          <w:szCs w:val="24"/>
        </w:rPr>
        <w:t xml:space="preserve"> СОШ № 4 </w:t>
      </w:r>
      <w:r w:rsidR="00F12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72A">
        <w:rPr>
          <w:rFonts w:ascii="Times New Roman" w:hAnsi="Times New Roman"/>
          <w:b/>
          <w:bCs/>
        </w:rPr>
        <w:t>Пожарского муниципального района</w:t>
      </w:r>
      <w:r w:rsidR="00E717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29F9" w:rsidRPr="001F07E0" w:rsidRDefault="00F529F9" w:rsidP="00F529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b/>
          <w:bCs/>
          <w:sz w:val="24"/>
          <w:szCs w:val="24"/>
        </w:rPr>
        <w:t>Цели ВСОКО:</w:t>
      </w:r>
    </w:p>
    <w:p w:rsidR="00F529F9" w:rsidRPr="001F07E0" w:rsidRDefault="00F529F9" w:rsidP="00F529F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 xml:space="preserve">получение достоверной информации о состоянии учебно-воспитательной работы педагогического коллектива </w:t>
      </w:r>
      <w:r w:rsidR="00E7172A">
        <w:rPr>
          <w:rFonts w:ascii="Times New Roman" w:hAnsi="Times New Roman" w:cs="Times New Roman"/>
          <w:b/>
          <w:sz w:val="24"/>
          <w:szCs w:val="24"/>
        </w:rPr>
        <w:t xml:space="preserve">МОБУ СОШ № 4  </w:t>
      </w:r>
      <w:r w:rsidR="00E7172A">
        <w:rPr>
          <w:rFonts w:ascii="Times New Roman" w:hAnsi="Times New Roman"/>
          <w:b/>
          <w:bCs/>
        </w:rPr>
        <w:t>Пожарского муниципального района</w:t>
      </w:r>
      <w:r w:rsidR="00E71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7E0">
        <w:rPr>
          <w:rFonts w:ascii="Times New Roman" w:hAnsi="Times New Roman"/>
          <w:sz w:val="24"/>
          <w:szCs w:val="24"/>
        </w:rPr>
        <w:t xml:space="preserve"> и оценка ее качества;</w:t>
      </w:r>
    </w:p>
    <w:p w:rsidR="00F529F9" w:rsidRPr="00144C4F" w:rsidRDefault="00F529F9" w:rsidP="00F529F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дальнейшее совершенствование образовательного процесса и повышение его результативности с учетом индивидуальных особенностей обучающихся, их интересов, образовательных возможностей.</w:t>
      </w:r>
    </w:p>
    <w:p w:rsidR="00F529F9" w:rsidRPr="001F07E0" w:rsidRDefault="00F529F9" w:rsidP="00F529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b/>
          <w:bCs/>
          <w:sz w:val="24"/>
          <w:szCs w:val="24"/>
        </w:rPr>
        <w:t>Задачи ВСОКО:</w:t>
      </w:r>
    </w:p>
    <w:p w:rsidR="00F529F9" w:rsidRPr="001F07E0" w:rsidRDefault="00F529F9" w:rsidP="00F529F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осуществление контроля за исполнением законодательства в области образования;</w:t>
      </w:r>
    </w:p>
    <w:p w:rsidR="00F529F9" w:rsidRPr="001F07E0" w:rsidRDefault="00F529F9" w:rsidP="00F529F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обеспечение реализации учебных программ и учебных планов в полном объеме;</w:t>
      </w:r>
    </w:p>
    <w:p w:rsidR="00F529F9" w:rsidRPr="001F07E0" w:rsidRDefault="00F529F9" w:rsidP="00F529F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контроль качества образовательных достижений обучающихся, осуществление мониторинга результатов обучения;</w:t>
      </w:r>
    </w:p>
    <w:p w:rsidR="00F529F9" w:rsidRPr="001F07E0" w:rsidRDefault="00F529F9" w:rsidP="00F529F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повышение культуры ведения школьной документации;</w:t>
      </w:r>
    </w:p>
    <w:p w:rsidR="00F529F9" w:rsidRPr="001F07E0" w:rsidRDefault="00F529F9" w:rsidP="00F529F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изучение результатов педагогической деятельности, выявление положительных и отрицательных тенденции в организации образовательного процесса и разработка на этой основе предложений по распространению позитивного педагогического опыта и устранению негативных тенденций;</w:t>
      </w:r>
    </w:p>
    <w:p w:rsidR="00F529F9" w:rsidRDefault="00F529F9" w:rsidP="006649EE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оказание методической помощи педагогическим работникам в процессе контроля.</w:t>
      </w:r>
    </w:p>
    <w:p w:rsidR="006649EE" w:rsidRPr="00F529F9" w:rsidRDefault="006649EE" w:rsidP="006649EE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529F9">
        <w:rPr>
          <w:rFonts w:ascii="Times New Roman" w:hAnsi="Times New Roman" w:cs="Times New Roman"/>
          <w:sz w:val="24"/>
          <w:szCs w:val="24"/>
        </w:rPr>
        <w:t xml:space="preserve"> сохранение и укрепление физического, психологического и социального здоровья обучающихся, обеспечение их безопасности. </w:t>
      </w:r>
    </w:p>
    <w:p w:rsid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1E99" w:rsidRDefault="00A41E99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7172A" w:rsidRDefault="001A1D7F" w:rsidP="00A41E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D0E">
        <w:rPr>
          <w:rFonts w:ascii="Times New Roman" w:hAnsi="Times New Roman" w:cs="Times New Roman"/>
          <w:b/>
          <w:sz w:val="24"/>
          <w:szCs w:val="24"/>
        </w:rPr>
        <w:t xml:space="preserve"> внутренней системы оценки качества образования</w:t>
      </w:r>
      <w:r w:rsidR="00CD4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E99">
        <w:rPr>
          <w:rFonts w:ascii="Times New Roman" w:hAnsi="Times New Roman" w:cs="Times New Roman"/>
          <w:b/>
          <w:sz w:val="24"/>
          <w:szCs w:val="24"/>
        </w:rPr>
        <w:t xml:space="preserve">(ВСОКО) </w:t>
      </w:r>
      <w:r w:rsidR="00E7172A">
        <w:rPr>
          <w:rFonts w:ascii="Times New Roman" w:hAnsi="Times New Roman" w:cs="Times New Roman"/>
          <w:b/>
          <w:sz w:val="24"/>
          <w:szCs w:val="24"/>
        </w:rPr>
        <w:t xml:space="preserve">МОБУ СОШ № 4  </w:t>
      </w:r>
      <w:r w:rsidR="00E7172A">
        <w:rPr>
          <w:rFonts w:ascii="Times New Roman" w:hAnsi="Times New Roman"/>
          <w:b/>
          <w:bCs/>
        </w:rPr>
        <w:t>Пожарского муниципального района</w:t>
      </w:r>
      <w:r w:rsidR="00E717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1D7F" w:rsidRPr="00287D0E" w:rsidRDefault="000E49F6" w:rsidP="00A41E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2 - 2023</w:t>
      </w:r>
      <w:r w:rsidR="001A1D7F" w:rsidRPr="00287D0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1A1D7F" w:rsidRPr="00287D0E" w:rsidRDefault="001A1D7F" w:rsidP="00287D0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410"/>
        <w:gridCol w:w="4678"/>
        <w:gridCol w:w="2693"/>
        <w:gridCol w:w="3969"/>
        <w:gridCol w:w="199"/>
      </w:tblGrid>
      <w:tr w:rsidR="001A1D7F" w:rsidRPr="00287D0E" w:rsidTr="00EE754D">
        <w:trPr>
          <w:gridAfter w:val="1"/>
          <w:wAfter w:w="199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95170" w:rsidRPr="00287D0E" w:rsidTr="00EE754D">
        <w:trPr>
          <w:gridAfter w:val="1"/>
          <w:wAfter w:w="199" w:type="dxa"/>
          <w:trHeight w:val="30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170" w:rsidRDefault="00395170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170" w:rsidRDefault="00395170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-</w:t>
            </w:r>
          </w:p>
          <w:p w:rsidR="00395170" w:rsidRPr="00287D0E" w:rsidRDefault="00395170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70" w:rsidRPr="00CE15D4" w:rsidRDefault="00395170" w:rsidP="00CD4EBF">
            <w:pPr>
              <w:rPr>
                <w:rFonts w:ascii="Times New Roman" w:hAnsi="Times New Roman"/>
                <w:sz w:val="24"/>
                <w:szCs w:val="24"/>
              </w:rPr>
            </w:pPr>
            <w:r w:rsidRPr="00CE15D4">
              <w:rPr>
                <w:rFonts w:ascii="Times New Roman" w:hAnsi="Times New Roman"/>
                <w:sz w:val="24"/>
                <w:szCs w:val="24"/>
              </w:rPr>
              <w:lastRenderedPageBreak/>
              <w:t>Санитар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15D4">
              <w:rPr>
                <w:rFonts w:ascii="Times New Roman" w:hAnsi="Times New Roman"/>
                <w:sz w:val="24"/>
                <w:szCs w:val="24"/>
              </w:rPr>
              <w:t xml:space="preserve">гигиенический </w:t>
            </w:r>
            <w:r w:rsidRPr="00CE15D4">
              <w:rPr>
                <w:rFonts w:ascii="Times New Roman" w:hAnsi="Times New Roman"/>
                <w:sz w:val="24"/>
                <w:szCs w:val="24"/>
              </w:rPr>
              <w:lastRenderedPageBreak/>
              <w:t>режим и охрана труда в школ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70" w:rsidRPr="00EE754D" w:rsidRDefault="00395170" w:rsidP="00EE7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ие соответствия санитарного состояния кабинетов, раздевалок, </w:t>
            </w:r>
            <w:r w:rsidRPr="005F74E6">
              <w:rPr>
                <w:rFonts w:ascii="Times New Roman" w:hAnsi="Times New Roman"/>
                <w:sz w:val="24"/>
                <w:szCs w:val="24"/>
              </w:rPr>
              <w:lastRenderedPageBreak/>
              <w:t>столовой, спортзала, маркировки мебели требованиям нормативных документов и подготовки школы к  приёмке муниципальной комисс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70" w:rsidRPr="00287D0E" w:rsidRDefault="00CD4EBF" w:rsidP="00CD4E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ректор школы, педагог-организато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Ж, 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Default="00CD4EBF" w:rsidP="00CD4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ая планёрка</w:t>
            </w:r>
          </w:p>
          <w:p w:rsidR="00395170" w:rsidRPr="00287D0E" w:rsidRDefault="00395170" w:rsidP="00CD4E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EBF" w:rsidRPr="00287D0E" w:rsidTr="00EE754D">
        <w:trPr>
          <w:gridAfter w:val="1"/>
          <w:wAfter w:w="199" w:type="dxa"/>
          <w:trHeight w:val="30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EBF" w:rsidRDefault="00CD4EBF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5F74E6" w:rsidRDefault="00CD4EBF" w:rsidP="00CD4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>Расстановка кадров</w:t>
            </w:r>
          </w:p>
          <w:p w:rsidR="00CD4EBF" w:rsidRPr="005F74E6" w:rsidRDefault="00CD4EBF" w:rsidP="00CD4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EBF" w:rsidRPr="005F74E6" w:rsidRDefault="00CD4EBF" w:rsidP="00CD4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5F74E6" w:rsidRDefault="00CD4EBF" w:rsidP="00CD4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>Ознакомление педагогов с учебной нагрузкой и  функциональными обязанност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 xml:space="preserve"> Уточнение и корректировка распределения нагрузки на новый учебный год, выявление вакан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5F74E6" w:rsidRDefault="00CD4EBF" w:rsidP="00CD4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по УВР </w:t>
            </w:r>
          </w:p>
          <w:p w:rsidR="00CD4EBF" w:rsidRPr="005F74E6" w:rsidRDefault="00CD4EBF" w:rsidP="00CD4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Default="00CD4EBF" w:rsidP="00CD4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ализ. Документы по тарификации</w:t>
            </w:r>
          </w:p>
          <w:p w:rsidR="00CD4EBF" w:rsidRPr="00A41E99" w:rsidRDefault="00CD4EBF" w:rsidP="00CD4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BF" w:rsidRPr="00287D0E" w:rsidTr="00EE754D">
        <w:trPr>
          <w:gridAfter w:val="1"/>
          <w:wAfter w:w="199" w:type="dxa"/>
          <w:trHeight w:val="118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4EBF" w:rsidRPr="00287D0E" w:rsidRDefault="00CD4EBF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EBF" w:rsidRPr="00287D0E" w:rsidRDefault="00CD4EBF" w:rsidP="00A41E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E73312" w:rsidRDefault="00CD4EBF" w:rsidP="00E733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программами и учебни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еспечения учебниками, программами, выявление пробле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E73312" w:rsidRDefault="00CD4EBF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EBF" w:rsidRPr="00E73312" w:rsidRDefault="00CD4EBF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2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CD4EBF" w:rsidRPr="00287D0E" w:rsidRDefault="00E32184" w:rsidP="00E717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</w:t>
            </w:r>
            <w:r w:rsidR="00CD4EBF" w:rsidRPr="00E73312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 w:rsidR="00CD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E73312" w:rsidRDefault="00CD4EBF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2">
              <w:rPr>
                <w:rFonts w:ascii="Times New Roman" w:hAnsi="Times New Roman" w:cs="Times New Roman"/>
                <w:sz w:val="24"/>
                <w:szCs w:val="24"/>
              </w:rPr>
              <w:t>Обсуждение на МО и МС</w:t>
            </w:r>
          </w:p>
        </w:tc>
      </w:tr>
      <w:tr w:rsidR="006F54D3" w:rsidRPr="00287D0E" w:rsidTr="00EE754D">
        <w:trPr>
          <w:gridAfter w:val="1"/>
          <w:wAfter w:w="199" w:type="dxa"/>
          <w:trHeight w:val="26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54D3" w:rsidRPr="00A41E99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Default="006F54D3" w:rsidP="006F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>Труд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>, дальнейшее обучение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 xml:space="preserve"> выпуск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>9, 11 клас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54D3" w:rsidRPr="005F74E6" w:rsidRDefault="006F54D3" w:rsidP="00EE7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 xml:space="preserve"> Документальная проверка труд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дальнейшего обучения 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>выпускников 9 классов и сбор информации по 11-му клас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5F74E6" w:rsidRDefault="006F54D3" w:rsidP="00E71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E717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5F74E6" w:rsidRDefault="006F54D3" w:rsidP="00E71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в </w:t>
            </w:r>
            <w:r w:rsidR="00E7172A">
              <w:rPr>
                <w:rFonts w:ascii="Times New Roman" w:hAnsi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/>
                <w:sz w:val="24"/>
                <w:szCs w:val="24"/>
              </w:rPr>
              <w:t>, информация к педсовету</w:t>
            </w:r>
          </w:p>
        </w:tc>
      </w:tr>
      <w:tr w:rsidR="006F54D3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A41E99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AD65AC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школьников с ограниченными возможностями здоровья. Составление </w:t>
            </w:r>
            <w:proofErr w:type="spellStart"/>
            <w:r w:rsidRPr="00AD65AC">
              <w:rPr>
                <w:rFonts w:ascii="Times New Roman" w:hAnsi="Times New Roman" w:cs="Times New Roman"/>
                <w:sz w:val="24"/>
                <w:szCs w:val="24"/>
              </w:rPr>
              <w:t>уч.планов</w:t>
            </w:r>
            <w:proofErr w:type="spellEnd"/>
            <w:r w:rsidRPr="00AD65AC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ОВ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A41E99" w:rsidRDefault="006F54D3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Default="006F54D3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  <w:p w:rsidR="006F54D3" w:rsidRPr="00A41E99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ка организации</w:t>
            </w:r>
            <w:r w:rsidR="00E32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54D3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A41E99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BA5383" w:rsidRDefault="006F54D3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4EBF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анных, необходимых для отчёта ОО-1.</w:t>
            </w:r>
            <w:r w:rsidRPr="00CD4EB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достоверности данных к отчёту ОО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2184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й докла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84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E7172A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 по УВР</w:t>
            </w:r>
            <w:r w:rsidR="00E321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4D3" w:rsidRPr="007A161A" w:rsidRDefault="006F54D3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7172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Start"/>
            <w:r w:rsidR="00E32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proofErr w:type="spellEnd"/>
            <w:r w:rsidR="00E717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184">
              <w:rPr>
                <w:rFonts w:ascii="Times New Roman" w:hAnsi="Times New Roman" w:cs="Times New Roman"/>
                <w:sz w:val="24"/>
                <w:szCs w:val="24"/>
              </w:rPr>
              <w:t>педагог-б</w:t>
            </w: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р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7A161A" w:rsidRDefault="006F54D3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Отчёт. Статистические данные.</w:t>
            </w:r>
            <w:r w:rsidR="00E32184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 сайте.</w:t>
            </w:r>
          </w:p>
        </w:tc>
      </w:tr>
      <w:tr w:rsidR="003E45B3" w:rsidRPr="00287D0E" w:rsidTr="00EE754D">
        <w:trPr>
          <w:gridAfter w:val="1"/>
          <w:wAfter w:w="199" w:type="dxa"/>
          <w:trHeight w:val="59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45B3" w:rsidRPr="00287D0E" w:rsidRDefault="003E45B3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45B3" w:rsidRPr="00A41E99" w:rsidRDefault="003E45B3" w:rsidP="00F971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ыявление образовательных запро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B3" w:rsidRPr="00CD4EBF" w:rsidRDefault="003E45B3" w:rsidP="00F971D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892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азовательных </w:t>
            </w:r>
            <w:r w:rsidRPr="00A67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росов обучающихся и роди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B3" w:rsidRPr="00287D0E" w:rsidRDefault="003E45B3" w:rsidP="003E45B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B3" w:rsidRPr="00287D0E" w:rsidRDefault="003E45B3" w:rsidP="00E7172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ка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а</w:t>
            </w:r>
          </w:p>
        </w:tc>
      </w:tr>
      <w:tr w:rsidR="006F54D3" w:rsidRPr="00287D0E" w:rsidTr="00EE754D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преподавания учебных предм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ыполнения обязательного минимума содержания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DB7A6E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ниторинг результатов качества знаний </w:t>
            </w:r>
            <w:r w:rsidR="000E49F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 2021-2022</w:t>
            </w: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4359F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  <w:r w:rsidR="00E32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6F54D3" w:rsidRPr="00287D0E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2184" w:rsidRPr="00287D0E" w:rsidTr="00EE754D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184" w:rsidRPr="00287D0E" w:rsidRDefault="00E32184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84" w:rsidRDefault="00E32184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84" w:rsidRPr="00287D0E" w:rsidRDefault="00E32184" w:rsidP="00E3218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ходного контроля по предметам во 2-11 класс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84" w:rsidRPr="00287D0E" w:rsidRDefault="00E32184" w:rsidP="004359F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  <w:r w:rsidR="00435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84" w:rsidRDefault="00E32184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E32184" w:rsidRPr="00287D0E" w:rsidRDefault="00E32184" w:rsidP="00E3218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едметных МО</w:t>
            </w:r>
          </w:p>
        </w:tc>
      </w:tr>
      <w:tr w:rsidR="006F54D3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4D3" w:rsidRPr="00287D0E" w:rsidRDefault="006F54D3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D3" w:rsidRPr="00287D0E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BA538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BA538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1D2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1D2" w:rsidRPr="00287D0E" w:rsidRDefault="00F971D2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1D2" w:rsidRDefault="00F971D2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D2" w:rsidRDefault="00F971D2" w:rsidP="00CF3A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892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рабочих программа учебных курсов и внеуроч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качества составления рабочих програм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D2" w:rsidRPr="00287D0E" w:rsidRDefault="00F971D2" w:rsidP="004359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ШМ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D2" w:rsidRDefault="00F971D2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к педсовету</w:t>
            </w:r>
          </w:p>
        </w:tc>
      </w:tr>
      <w:tr w:rsidR="00F971D2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1D2" w:rsidRPr="00287D0E" w:rsidRDefault="00F971D2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1D2" w:rsidRPr="00287D0E" w:rsidRDefault="00F971D2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D2" w:rsidRPr="00287D0E" w:rsidRDefault="00F971D2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892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личных дел обучающихся и алфавитной кни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требований к оформлению и ведению личных дел обучающихся классными руководителями и алфавитной книги секретарём школы. Сверка списочного состав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D2" w:rsidRDefault="00F971D2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  <w:p w:rsidR="00F971D2" w:rsidRPr="00287D0E" w:rsidRDefault="00F971D2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D2" w:rsidRPr="00287D0E" w:rsidRDefault="00F971D2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83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иски учащихся</w:t>
            </w:r>
          </w:p>
        </w:tc>
      </w:tr>
      <w:tr w:rsidR="000F71E4" w:rsidRPr="00287D0E" w:rsidTr="00EE754D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1E4" w:rsidRPr="00287D0E" w:rsidRDefault="000F71E4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E4" w:rsidRPr="00287D0E" w:rsidRDefault="000F71E4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E4" w:rsidRDefault="000F71E4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лассных журналов на начало го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7172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E71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нение </w:t>
            </w:r>
            <w:proofErr w:type="spellStart"/>
            <w:r w:rsidR="00E7172A">
              <w:rPr>
                <w:rFonts w:ascii="Times New Roman" w:hAnsi="Times New Roman" w:cs="Times New Roman"/>
                <w:b/>
                <w:sz w:val="24"/>
                <w:szCs w:val="24"/>
              </w:rPr>
              <w:t>сго</w:t>
            </w:r>
            <w:proofErr w:type="spellEnd"/>
            <w:r w:rsidR="00E717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E4" w:rsidRDefault="00E7172A" w:rsidP="004359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о УВ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E4" w:rsidRDefault="000F71E4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F71E4" w:rsidRPr="00287D0E" w:rsidRDefault="000F71E4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A0" w:rsidRPr="00287D0E" w:rsidTr="00EE754D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школьным сайт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P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3A0">
              <w:rPr>
                <w:rFonts w:ascii="Times New Roman" w:hAnsi="Times New Roman" w:cs="Times New Roman"/>
                <w:b/>
              </w:rPr>
              <w:t xml:space="preserve">Проверка соответствия сайта </w:t>
            </w:r>
            <w:r w:rsidRPr="000753A0">
              <w:rPr>
                <w:rFonts w:ascii="Times New Roman" w:hAnsi="Times New Roman" w:cs="Times New Roman"/>
              </w:rPr>
              <w:t>требованиям Закона РФ «Об образовании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Default="00E7172A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Default="000753A0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53A0" w:rsidRPr="00287D0E" w:rsidRDefault="000753A0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A0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7A161A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Условия и порядок использования сети Интерн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7A161A" w:rsidRDefault="000753A0" w:rsidP="00E00EF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етевых подключений </w:t>
            </w:r>
          </w:p>
          <w:p w:rsidR="000753A0" w:rsidRPr="007A161A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Мониторинг функционирования системы фильтрации конт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7A161A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контентную фильтрацию </w:t>
            </w:r>
          </w:p>
          <w:p w:rsidR="000753A0" w:rsidRPr="007A161A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7A161A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0753A0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53A0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4359F8" w:rsidRDefault="000753A0" w:rsidP="006B4A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9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лан профессионального разви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E7172A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</w:t>
            </w:r>
            <w:r w:rsidR="000753A0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о самообразованию педагогов на МО в конце года.</w:t>
            </w:r>
          </w:p>
        </w:tc>
      </w:tr>
      <w:tr w:rsidR="000753A0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A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точнение и корректировка списков учителей, обязанных и желающих пройти аттестац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0753A0" w:rsidRPr="00287D0E" w:rsidTr="00EE754D">
        <w:trPr>
          <w:gridAfter w:val="1"/>
          <w:wAfter w:w="199" w:type="dxa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56623A" w:rsidRDefault="000753A0" w:rsidP="00566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23A">
              <w:rPr>
                <w:rFonts w:ascii="Times New Roman" w:hAnsi="Times New Roman"/>
                <w:b/>
                <w:sz w:val="24"/>
                <w:szCs w:val="24"/>
              </w:rPr>
              <w:t>Молодые специалисты и учителя, вновь пришедшие в шко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 xml:space="preserve"> Выполнение методических, дидактических и организационных </w:t>
            </w:r>
            <w:r>
              <w:rPr>
                <w:rFonts w:ascii="Times New Roman" w:hAnsi="Times New Roman"/>
                <w:sz w:val="24"/>
                <w:szCs w:val="24"/>
              </w:rPr>
              <w:t>требований к современному уроку. Организация работы «Школы молодого учител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2A" w:rsidRDefault="000753A0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E717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3A0" w:rsidRDefault="000753A0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ШМО</w:t>
            </w:r>
          </w:p>
          <w:p w:rsidR="000753A0" w:rsidRPr="00287D0E" w:rsidRDefault="000753A0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5662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школы молодого учителя</w:t>
            </w:r>
          </w:p>
        </w:tc>
      </w:tr>
      <w:tr w:rsidR="000753A0" w:rsidRPr="00287D0E" w:rsidTr="00EE754D">
        <w:trPr>
          <w:gridAfter w:val="1"/>
          <w:wAfter w:w="199" w:type="dxa"/>
          <w:trHeight w:val="1104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ботой по подготовке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ШМО по подготовке к ГИА. Включение в план работы ШМО мероприятий по подготовке к ГИ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О</w:t>
            </w:r>
          </w:p>
        </w:tc>
      </w:tr>
      <w:tr w:rsidR="000753A0" w:rsidRPr="00287D0E" w:rsidTr="00EE754D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планов воспитатель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содержания планов работы классных руководителей возрастным особенностям обучающихся; анализ актуальности поставленных задач и соотнесение их с задачами школы; изучение умения классных руководителей анализировать собственную работу с класс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E005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совет</w:t>
            </w:r>
            <w:proofErr w:type="spellEnd"/>
          </w:p>
        </w:tc>
      </w:tr>
      <w:tr w:rsidR="000753A0" w:rsidRPr="00287D0E" w:rsidTr="00EE754D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A67892" w:rsidRDefault="000753A0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летних канику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E005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6F5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0753A0" w:rsidRPr="00287D0E" w:rsidTr="00EE754D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6F54D3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D3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социального паспорта школы, выявление неблагополучных сем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6F54D3" w:rsidRDefault="000753A0" w:rsidP="00E00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E005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54D3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6F54D3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D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753A0" w:rsidRPr="006F54D3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, МО классных руководителей</w:t>
            </w:r>
          </w:p>
        </w:tc>
      </w:tr>
      <w:tr w:rsidR="000753A0" w:rsidRPr="00287D0E" w:rsidTr="00EE754D">
        <w:trPr>
          <w:gridAfter w:val="1"/>
          <w:wAfter w:w="199" w:type="dxa"/>
          <w:trHeight w:val="2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ED1A18" w:rsidRDefault="000753A0" w:rsidP="006F5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ежима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 занятий обучающими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  <w:r w:rsidR="00E00550">
              <w:rPr>
                <w:rFonts w:ascii="Times New Roman" w:hAnsi="Times New Roman" w:cs="Times New Roman"/>
                <w:sz w:val="24"/>
                <w:szCs w:val="24"/>
              </w:rPr>
              <w:t xml:space="preserve">  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0753A0" w:rsidRPr="00287D0E" w:rsidTr="00EE754D">
        <w:trPr>
          <w:gridAfter w:val="1"/>
          <w:wAfter w:w="199" w:type="dxa"/>
          <w:trHeight w:val="2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6F54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E005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дежурства</w:t>
            </w:r>
          </w:p>
        </w:tc>
      </w:tr>
      <w:tr w:rsidR="000753A0" w:rsidRPr="00287D0E" w:rsidTr="00EE754D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горячего питания. </w:t>
            </w:r>
            <w:r w:rsidRPr="0057495C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ячим питанием. Своевременная организация питания обучающихся, оформление документов на 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E005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53A0" w:rsidRDefault="000753A0" w:rsidP="00E00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E005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E00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E0055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="00E00550">
              <w:rPr>
                <w:rFonts w:ascii="Times New Roman" w:hAnsi="Times New Roman" w:cs="Times New Roman"/>
                <w:sz w:val="24"/>
                <w:szCs w:val="24"/>
              </w:rPr>
              <w:t xml:space="preserve"> за обработку документов по бесплатному пита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ёрка администрации</w:t>
            </w:r>
          </w:p>
        </w:tc>
      </w:tr>
      <w:tr w:rsidR="000753A0" w:rsidRPr="00287D0E" w:rsidTr="00EE754D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A17ED6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D6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состояния здоровья обучающихся по уровням образования.</w:t>
            </w:r>
            <w:r w:rsidRPr="00A17ED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обучающихся по уровню физического развития, группам здоровья, физической культуры.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D6">
              <w:rPr>
                <w:rFonts w:ascii="Times New Roman" w:hAnsi="Times New Roman" w:cs="Times New Roman"/>
                <w:sz w:val="24"/>
                <w:szCs w:val="24"/>
              </w:rPr>
              <w:t>Регулярность профилактически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E0055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школы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анализ</w:t>
            </w:r>
          </w:p>
        </w:tc>
      </w:tr>
      <w:tr w:rsidR="000753A0" w:rsidRPr="00287D0E" w:rsidTr="00EE754D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57495C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е учителей и обучающихся в условиях чрезвычайных ситуац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овладение школьниками и учителями навыками защиты жизни в условиях чрезвычайных ситуац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E00550" w:rsidP="00E00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Ж, ответственный за ОТ и ТБ в школе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</w:t>
            </w:r>
          </w:p>
        </w:tc>
      </w:tr>
      <w:tr w:rsidR="009D6467" w:rsidRPr="00287D0E" w:rsidTr="00EE754D">
        <w:trPr>
          <w:gridAfter w:val="1"/>
          <w:wAfter w:w="199" w:type="dxa"/>
          <w:trHeight w:val="850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67" w:rsidRPr="00287D0E" w:rsidRDefault="009D6467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Б и ПБ для учителей и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9D6467" w:rsidP="00E00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Ж, 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инетами</w:t>
            </w:r>
            <w:r w:rsidR="00E00550">
              <w:rPr>
                <w:rFonts w:ascii="Times New Roman" w:hAnsi="Times New Roman" w:cs="Times New Roman"/>
                <w:sz w:val="24"/>
                <w:szCs w:val="24"/>
              </w:rPr>
              <w:t>, ответственный за ОТ и ТБ в шко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</w:t>
            </w:r>
          </w:p>
        </w:tc>
      </w:tr>
      <w:tr w:rsidR="009D6467" w:rsidRPr="00287D0E" w:rsidTr="00EE754D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67" w:rsidRPr="00287D0E" w:rsidRDefault="009D6467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, расширение и обновление парка мультимедийн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для дальнейшей работы</w:t>
            </w:r>
          </w:p>
        </w:tc>
      </w:tr>
      <w:tr w:rsidR="000753A0" w:rsidRPr="00287D0E" w:rsidTr="00EE754D">
        <w:trPr>
          <w:gridAfter w:val="1"/>
          <w:wAfter w:w="199" w:type="dxa"/>
          <w:trHeight w:val="1104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A7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наиболее подготовленными и мотивированными школьник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школьного этап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0055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. Справка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заседаниях ШМО</w:t>
            </w:r>
          </w:p>
        </w:tc>
      </w:tr>
      <w:tr w:rsidR="000753A0" w:rsidRPr="00287D0E" w:rsidTr="00EE754D">
        <w:trPr>
          <w:gridAfter w:val="1"/>
          <w:wAfter w:w="199" w:type="dxa"/>
          <w:trHeight w:val="51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9D6467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питания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E005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ёрка при директоре</w:t>
            </w:r>
          </w:p>
        </w:tc>
      </w:tr>
      <w:tr w:rsidR="000753A0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9D6467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>Проверка проведения учителями инструктажа по ТБ, правилам проведения на уроках и во внеурочное время и осуществление контроля за исполнением.</w:t>
            </w:r>
          </w:p>
          <w:p w:rsidR="000753A0" w:rsidRPr="009D6467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>Наличие инструкций по ТБ на рабочем месте учителей, классных руководителей; наличие документов, подтверждающих поведение инструктаж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E49F6" w:rsidP="00E00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00550">
              <w:rPr>
                <w:rFonts w:ascii="Times New Roman" w:hAnsi="Times New Roman" w:cs="Times New Roman"/>
                <w:sz w:val="24"/>
                <w:szCs w:val="24"/>
              </w:rPr>
              <w:t>полномоченный по ОТ и ТБ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журнал инструктажа</w:t>
            </w:r>
          </w:p>
        </w:tc>
      </w:tr>
      <w:tr w:rsidR="000753A0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415D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документации по охране тру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ации по ТБ в спец. кабине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E00550" w:rsidP="00E00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ОТ и ТБ 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ёрка при директоре</w:t>
            </w:r>
          </w:p>
        </w:tc>
      </w:tr>
      <w:tr w:rsidR="000753A0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здоровья обучающихся. </w:t>
            </w:r>
          </w:p>
          <w:p w:rsidR="000753A0" w:rsidRPr="0082415D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 медицинского осмотра, посещения уроков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E00550" w:rsidP="00E00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E49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дшер школы, заместитель </w:t>
            </w:r>
            <w:r w:rsidR="000753A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Р,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</w:t>
            </w:r>
          </w:p>
          <w:p w:rsidR="000753A0" w:rsidRDefault="000753A0" w:rsidP="00DA35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к педсовету</w:t>
            </w:r>
          </w:p>
        </w:tc>
      </w:tr>
      <w:tr w:rsidR="000753A0" w:rsidRPr="00287D0E" w:rsidTr="00EE754D">
        <w:trPr>
          <w:gridAfter w:val="1"/>
          <w:wAfter w:w="199" w:type="dxa"/>
          <w:trHeight w:val="183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4B59E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обучающихся 1, 5 кла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даптация первоклассников /сохранение и поддержка индивидуальности ребенка/, выявление уровня школьной зрел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 1-ого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5 класса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уровня адаптации, определение пу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етей, определение причины.</w:t>
            </w:r>
          </w:p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Прогноз и профилактика проблем обуч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 w:rsidR="00E00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49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00550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</w:t>
            </w:r>
          </w:p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диагностики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0753A0" w:rsidRPr="00287D0E" w:rsidTr="00EE754D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5662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 и</w:t>
            </w:r>
            <w:r w:rsidR="000E49F6">
              <w:rPr>
                <w:rFonts w:ascii="Times New Roman" w:hAnsi="Times New Roman" w:cs="Times New Roman"/>
                <w:sz w:val="24"/>
                <w:szCs w:val="24"/>
              </w:rPr>
              <w:t xml:space="preserve"> скорости письма обучающихся 2-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56623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0753A0" w:rsidRPr="00287D0E" w:rsidTr="00EE754D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: мониторинг формирования техники каллиграфического письма в период обучения грамоте (1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7D79DB">
            <w:r w:rsidRPr="004E3CF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53A0" w:rsidRPr="00287D0E" w:rsidTr="00EE754D">
        <w:trPr>
          <w:gridAfter w:val="1"/>
          <w:wAfter w:w="199" w:type="dxa"/>
          <w:trHeight w:val="39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717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ВП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7D79DB">
            <w:r w:rsidRPr="004E3CF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е таблицы</w:t>
            </w:r>
          </w:p>
        </w:tc>
      </w:tr>
      <w:tr w:rsidR="000753A0" w:rsidRPr="00287D0E" w:rsidTr="00EE754D">
        <w:trPr>
          <w:gridAfter w:val="1"/>
          <w:wAfter w:w="199" w:type="dxa"/>
          <w:trHeight w:val="39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Default="000753A0" w:rsidP="00E717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004A7" w:rsidRDefault="000753A0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граммы по переводу школы в эффективный режим развития. </w:t>
            </w:r>
            <w:r w:rsidRPr="002004A7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обеспечению объективности результатов ВПР, внешнего независимого оценивания Предупреждение необъективности оцени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4E3CF4" w:rsidRDefault="000753A0" w:rsidP="007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</w:t>
            </w:r>
          </w:p>
        </w:tc>
      </w:tr>
      <w:tr w:rsidR="000753A0" w:rsidRPr="00287D0E" w:rsidTr="00EE754D">
        <w:trPr>
          <w:gridAfter w:val="1"/>
          <w:wAfter w:w="199" w:type="dxa"/>
          <w:trHeight w:val="39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717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F67367" w:rsidRDefault="000753A0" w:rsidP="000753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подавания </w:t>
            </w:r>
            <w:r w:rsidR="000E49F6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в 2-9 </w:t>
            </w:r>
            <w:proofErr w:type="spellStart"/>
            <w:r w:rsidR="000E49F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E49F6">
              <w:rPr>
                <w:rFonts w:ascii="Times New Roman" w:hAnsi="Times New Roman" w:cs="Times New Roman"/>
                <w:sz w:val="24"/>
                <w:szCs w:val="24"/>
              </w:rPr>
              <w:t xml:space="preserve">., математике 2-9 </w:t>
            </w:r>
            <w:proofErr w:type="spellStart"/>
            <w:r w:rsidR="000E49F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F67367" w:rsidRDefault="000753A0" w:rsidP="00E717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0753A0" w:rsidRPr="00F67367" w:rsidRDefault="000753A0" w:rsidP="00E7172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F67367" w:rsidRDefault="000753A0" w:rsidP="00E717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53A0" w:rsidRPr="00F67367" w:rsidRDefault="000753A0" w:rsidP="00E7172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0753A0" w:rsidRPr="00287D0E" w:rsidTr="00EE754D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DD44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0753A0" w:rsidRPr="00287D0E" w:rsidTr="00EE754D">
        <w:trPr>
          <w:gridAfter w:val="1"/>
          <w:wAfter w:w="199" w:type="dxa"/>
          <w:trHeight w:val="6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еническ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оу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по организации учениче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оуправ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DD4464" w:rsidP="00DD44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CF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07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совещание</w:t>
            </w:r>
          </w:p>
        </w:tc>
      </w:tr>
      <w:tr w:rsidR="000753A0" w:rsidRPr="00287D0E" w:rsidTr="00EE754D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классного руковод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классных руководителей по формированию классных коллективов в период адап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DD44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0E4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 w:rsidR="00DD446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классных часов, собеседование</w:t>
            </w:r>
          </w:p>
        </w:tc>
      </w:tr>
      <w:tr w:rsidR="005B1303" w:rsidRPr="00287D0E" w:rsidTr="00EE754D">
        <w:trPr>
          <w:gridAfter w:val="1"/>
          <w:wAfter w:w="199" w:type="dxa"/>
          <w:trHeight w:val="828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D633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обучающихся. Контроль за состоянием воспитательной работ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занятий </w:t>
            </w:r>
          </w:p>
          <w:p w:rsidR="005B1303" w:rsidRDefault="005B1303" w:rsidP="00D633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DD44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</w:t>
            </w:r>
            <w:r w:rsidR="00DD446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совещание</w:t>
            </w:r>
          </w:p>
        </w:tc>
      </w:tr>
      <w:tr w:rsidR="005B1303" w:rsidRPr="00287D0E" w:rsidTr="00EE754D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обучения обучающихся «группы ри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DD44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совещание</w:t>
            </w:r>
          </w:p>
        </w:tc>
      </w:tr>
      <w:tr w:rsidR="005B1303" w:rsidRPr="00287D0E" w:rsidTr="00EE754D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формы проведения классных часов. Соответствие тематики и содержания классных часов воспитанию правовых, нравственных качеств личности обучающего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DD44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 w:rsidR="00DD44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классных часов </w:t>
            </w:r>
          </w:p>
        </w:tc>
      </w:tr>
      <w:tr w:rsidR="005B1303" w:rsidRPr="00287D0E" w:rsidTr="00EE754D">
        <w:trPr>
          <w:gridAfter w:val="1"/>
          <w:wAfter w:w="199" w:type="dxa"/>
          <w:trHeight w:val="68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5B1303" w:rsidRDefault="005B1303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воспитан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5B1303" w:rsidRDefault="005B1303" w:rsidP="00E717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5B1303" w:rsidRPr="005B1303" w:rsidRDefault="005B1303" w:rsidP="00E717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5B1303" w:rsidRDefault="005B1303" w:rsidP="00E7172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5B1303" w:rsidRPr="005B1303" w:rsidRDefault="005B1303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B1303" w:rsidRPr="00287D0E" w:rsidTr="00EE754D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к ГИА</w:t>
            </w:r>
          </w:p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учающихся 11-ого класса к итоговому сочинению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7D79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рабочих программ, журналов</w:t>
            </w:r>
          </w:p>
        </w:tc>
      </w:tr>
      <w:tr w:rsidR="005B1303" w:rsidRPr="00287D0E" w:rsidTr="00EE754D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9, 11 классов к ГИА. Организация работы учителей-предметников по подготовке к ГИ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7D79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зам. директора</w:t>
            </w:r>
          </w:p>
        </w:tc>
      </w:tr>
      <w:tr w:rsidR="005B1303" w:rsidRPr="00287D0E" w:rsidTr="00EE754D">
        <w:trPr>
          <w:gridAfter w:val="1"/>
          <w:wAfter w:w="199" w:type="dxa"/>
          <w:trHeight w:val="82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школьниками, имеющими высокую мотивацию к учебно-познавательной деятельности</w:t>
            </w:r>
          </w:p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80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езультатов проведения школьного этапа ВО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7-11 классов к муниципальному этапу ВОШ</w:t>
            </w:r>
          </w:p>
          <w:p w:rsidR="005B1303" w:rsidRPr="00C32457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45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униципальном туре В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, метод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ШМО</w:t>
            </w:r>
          </w:p>
        </w:tc>
      </w:tr>
      <w:tr w:rsidR="005B1303" w:rsidRPr="00287D0E" w:rsidTr="00EE754D">
        <w:trPr>
          <w:gridAfter w:val="1"/>
          <w:wAfter w:w="199" w:type="dxa"/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F67367" w:rsidRDefault="005B1303" w:rsidP="00182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и в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физкультуры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технологии  в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F67367" w:rsidRDefault="005B1303" w:rsidP="00E717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5B1303" w:rsidRPr="00F67367" w:rsidRDefault="005B1303" w:rsidP="00E7172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F67367" w:rsidRDefault="005B1303" w:rsidP="00E717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B1303" w:rsidRPr="00F67367" w:rsidRDefault="005B1303" w:rsidP="00E7172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5B1303" w:rsidRPr="00287D0E" w:rsidTr="00EE754D">
        <w:trPr>
          <w:gridAfter w:val="1"/>
          <w:wAfter w:w="199" w:type="dxa"/>
          <w:trHeight w:val="56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обучени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753A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EE754D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водный отчет с аналитической справкой</w:t>
            </w:r>
          </w:p>
        </w:tc>
      </w:tr>
      <w:tr w:rsidR="005B1303" w:rsidRPr="00287D0E" w:rsidTr="00EE754D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образовательных программ п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зучение состояния прох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в полном объёме, правильность выставления отметок в журн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1821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совет</w:t>
            </w:r>
            <w:proofErr w:type="spellEnd"/>
          </w:p>
        </w:tc>
      </w:tr>
      <w:tr w:rsidR="005B1303" w:rsidRPr="00287D0E" w:rsidTr="00EE754D">
        <w:trPr>
          <w:gridAfter w:val="1"/>
          <w:wAfter w:w="199" w:type="dxa"/>
          <w:trHeight w:val="58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 по итогам 1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1821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ч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303" w:rsidRPr="00287D0E" w:rsidTr="00EE754D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DD44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5B1303" w:rsidRPr="00287D0E" w:rsidTr="00EE754D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аттестации по графику.</w:t>
            </w:r>
          </w:p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аттестуемых учителей. Обобщение и распространение педагогического опы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DD44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5B1303" w:rsidRPr="00287D0E" w:rsidTr="00EE754D">
        <w:trPr>
          <w:gridAfter w:val="1"/>
          <w:wAfter w:w="199" w:type="dxa"/>
          <w:trHeight w:val="57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работы педагога-библиотекаря по привлечению обучающихся в библиотеку и по повышению интереса к чт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DD4464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705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 (аналитическая справка)</w:t>
            </w:r>
          </w:p>
        </w:tc>
      </w:tr>
      <w:tr w:rsidR="005B1303" w:rsidRPr="00287D0E" w:rsidTr="00EE754D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ой конференции «Шаг в будуще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школы</w:t>
            </w:r>
          </w:p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</w:t>
            </w:r>
          </w:p>
        </w:tc>
      </w:tr>
      <w:tr w:rsidR="005B1303" w:rsidRPr="00287D0E" w:rsidTr="00EE754D">
        <w:trPr>
          <w:gridAfter w:val="1"/>
          <w:wAfter w:w="199" w:type="dxa"/>
          <w:trHeight w:val="143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EE754D" w:rsidRDefault="005B1303" w:rsidP="00EE754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ыявление уровня адаптации, определение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корре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етей, определение причин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D633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ФГОС: адаптация /сохранение и поддержка индивидуальности ребенка/, выявление уровня шк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DD44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диагностики</w:t>
            </w:r>
          </w:p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информация к педсовету</w:t>
            </w:r>
          </w:p>
        </w:tc>
      </w:tr>
      <w:tr w:rsidR="005B1303" w:rsidRPr="00287D0E" w:rsidTr="00EE754D">
        <w:trPr>
          <w:gridAfter w:val="1"/>
          <w:wAfter w:w="199" w:type="dxa"/>
          <w:trHeight w:val="81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CD27B4" w:rsidRDefault="005B1303" w:rsidP="005C63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63B8">
              <w:rPr>
                <w:rFonts w:ascii="Times New Roman" w:hAnsi="Times New Roman" w:cs="Times New Roman"/>
                <w:sz w:val="24"/>
                <w:szCs w:val="24"/>
              </w:rPr>
              <w:t>Входной мониторинг состояния УУД в 1-9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CD27B4" w:rsidRDefault="005B1303" w:rsidP="001821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CD27B4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к педсовету</w:t>
            </w:r>
          </w:p>
        </w:tc>
      </w:tr>
      <w:tr w:rsidR="005B1303" w:rsidRPr="00287D0E" w:rsidTr="00EE754D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5C63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недели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5C6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едметных недель на заседаниях ШМО, </w:t>
            </w:r>
          </w:p>
        </w:tc>
      </w:tr>
      <w:tr w:rsidR="005B1303" w:rsidRPr="00287D0E" w:rsidTr="00EE754D">
        <w:trPr>
          <w:gridAfter w:val="1"/>
          <w:wAfter w:w="199" w:type="dxa"/>
          <w:trHeight w:val="62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781E28" w:rsidRDefault="005B1303" w:rsidP="00781E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Ведение тетрад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усскому языку, по математике, а также тетрадей обучающихся на до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303" w:rsidRPr="00287D0E" w:rsidTr="00EE754D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лассных журналов, журналов внеурочной деятельности, дополнительного образо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ивность выставл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ок. Соответствие записей рабочих программ и журн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64" w:rsidRPr="00781E28" w:rsidRDefault="00DD4464" w:rsidP="00DD44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</w:t>
            </w:r>
          </w:p>
          <w:p w:rsidR="005B1303" w:rsidRDefault="005B1303" w:rsidP="001821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64" w:rsidRDefault="00DD4464" w:rsidP="001821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303" w:rsidRPr="00287D0E" w:rsidTr="00EE754D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ботой по подготовке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ЕГЭ, уровень подготовки к итоговому сочинению. Проведение репетиционного итогового сочи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03" w:rsidRPr="00287D0E" w:rsidRDefault="005B1303" w:rsidP="00DD44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B1303" w:rsidRPr="00287D0E" w:rsidTr="00EE754D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ОГЭ. Уровень образовательной подготовки обучающихся к ОГЭ по обязательным предметам, предметам по выбо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03" w:rsidRPr="00287D0E" w:rsidRDefault="005B1303" w:rsidP="00DD44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учителей об уровне подготовленности, 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5B1303" w:rsidRPr="00287D0E" w:rsidTr="00EE754D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лассных руководителей с обучающимися по определению экзаменов по выбору и по форме сдач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и зам. директора</w:t>
            </w:r>
          </w:p>
        </w:tc>
      </w:tr>
      <w:tr w:rsidR="005B1303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школьного этапа 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муниципальному этапу ВОШ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DD44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Банк данных об участниках, победителях и призерах, аналитическая справка</w:t>
            </w:r>
          </w:p>
        </w:tc>
      </w:tr>
      <w:tr w:rsidR="005B1303" w:rsidRPr="00287D0E" w:rsidTr="00EE754D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Контроль за сохранением здоровья обучаю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781E28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санитарных правил в кабинетах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школы</w:t>
            </w:r>
          </w:p>
        </w:tc>
      </w:tr>
      <w:tr w:rsidR="005B1303" w:rsidRPr="00287D0E" w:rsidTr="00EE754D">
        <w:trPr>
          <w:gridAfter w:val="1"/>
          <w:wAfter w:w="199" w:type="dxa"/>
          <w:trHeight w:val="22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 и дополнительно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закона РФ «Об образовании в РФ» в части посещаемости, эффективности проводимой работы классных руководителей и учителей по предупреждению необоснованных пропусков обучающимися занятий по итогам 1 четверти. </w:t>
            </w:r>
          </w:p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 режима дня школь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DD44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DD4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к  Совещанию при зам. директора</w:t>
            </w:r>
          </w:p>
        </w:tc>
      </w:tr>
      <w:tr w:rsidR="005B1303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ведения журналов внеурочной деятельности,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DD4464" w:rsidP="001821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452379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B1303" w:rsidRPr="00287D0E" w:rsidTr="00EE754D">
        <w:trPr>
          <w:gridAfter w:val="1"/>
          <w:wAfter w:w="199" w:type="dxa"/>
          <w:trHeight w:val="618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  <w:p w:rsidR="005B1303" w:rsidRDefault="005B1303" w:rsidP="000605BB"/>
          <w:p w:rsidR="005B1303" w:rsidRDefault="005B1303" w:rsidP="000605BB"/>
          <w:p w:rsidR="005B1303" w:rsidRPr="00287D0E" w:rsidRDefault="005B1303" w:rsidP="000605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, включение детей в базу данных</w:t>
            </w:r>
          </w:p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705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B1303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0605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ограмм по предметам согласно Госстандарта и выявление причин отставания за 1 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705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B1303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и результатов муниципального тура В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DD44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к педсовету</w:t>
            </w:r>
          </w:p>
        </w:tc>
      </w:tr>
      <w:tr w:rsidR="005B1303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303" w:rsidRPr="001E13DD" w:rsidRDefault="005B1303" w:rsidP="000605BB"/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DD44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руководител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B1303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т. 41 «Закона об образовании в РФ» «Охрана здоровья». Анализ заболеваемости обучающихся 1-11-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 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D44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руководит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B1303" w:rsidRPr="00287D0E" w:rsidTr="00EE754D">
        <w:trPr>
          <w:gridAfter w:val="1"/>
          <w:wAfter w:w="199" w:type="dxa"/>
          <w:trHeight w:val="43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781E28" w:rsidRDefault="005B1303" w:rsidP="0070504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преподавания русского языка в 8-9 класс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и в 7-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химии в 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781E28" w:rsidRDefault="005B1303" w:rsidP="0070504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справка</w:t>
            </w:r>
          </w:p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зам. директора</w:t>
            </w:r>
          </w:p>
        </w:tc>
      </w:tr>
      <w:tr w:rsidR="005B1303" w:rsidRPr="00287D0E" w:rsidTr="00EE754D">
        <w:trPr>
          <w:gridAfter w:val="1"/>
          <w:wAfter w:w="199" w:type="dxa"/>
          <w:trHeight w:val="4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обучени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70504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педагогического совета</w:t>
            </w:r>
          </w:p>
        </w:tc>
      </w:tr>
      <w:tr w:rsidR="005B1303" w:rsidRPr="00287D0E" w:rsidTr="00EE754D">
        <w:trPr>
          <w:gridAfter w:val="1"/>
          <w:wAfter w:w="199" w:type="dxa"/>
          <w:trHeight w:val="85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781E28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Проверка дневников обучающихся выпускных класс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5B1303" w:rsidRPr="00781E28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педагогического совета</w:t>
            </w:r>
          </w:p>
        </w:tc>
      </w:tr>
      <w:tr w:rsidR="005B1303" w:rsidRPr="00287D0E" w:rsidTr="00EE754D">
        <w:trPr>
          <w:gridAfter w:val="1"/>
          <w:wAfter w:w="199" w:type="dxa"/>
          <w:trHeight w:val="62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9D6467" w:rsidRDefault="005B1303" w:rsidP="007050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>Проверка электронного журналов на конец 2 четверти, 1 полугод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D4464" w:rsidRPr="00781E28" w:rsidRDefault="00DD4464" w:rsidP="00DD44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B1303" w:rsidRDefault="005B1303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B1303" w:rsidRPr="00287D0E" w:rsidRDefault="005B1303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303" w:rsidRPr="00287D0E" w:rsidTr="00EE754D">
        <w:trPr>
          <w:gridAfter w:val="1"/>
          <w:wAfter w:w="199" w:type="dxa"/>
          <w:trHeight w:val="107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781E28" w:rsidRDefault="005B1303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Ведение тетра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нтрольных работ 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8 классы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, по матема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8 классы, по литературе 5 класс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B1303" w:rsidRPr="00781E28" w:rsidRDefault="005B1303" w:rsidP="00E321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B1303" w:rsidRPr="00781E28" w:rsidRDefault="005B1303" w:rsidP="00E3218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B1303" w:rsidRPr="00781E28" w:rsidRDefault="005B1303" w:rsidP="00E321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B1303" w:rsidRPr="00781E28" w:rsidRDefault="005B1303" w:rsidP="00E3218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303" w:rsidRPr="00287D0E" w:rsidTr="00EE754D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DD44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5B1303" w:rsidRPr="00287D0E" w:rsidTr="00EE754D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педаг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A17ED6" w:rsidRDefault="005B1303" w:rsidP="00DD44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D6">
              <w:rPr>
                <w:rFonts w:ascii="Times New Roman" w:hAnsi="Times New Roman" w:cs="Times New Roman"/>
                <w:sz w:val="24"/>
                <w:szCs w:val="24"/>
              </w:rPr>
              <w:t>Подготовка педагогов к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в конкурсе «Учитель года-202</w:t>
            </w:r>
            <w:r w:rsidR="00DD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ED6">
              <w:rPr>
                <w:rFonts w:ascii="Times New Roman" w:hAnsi="Times New Roman" w:cs="Times New Roman"/>
                <w:sz w:val="24"/>
                <w:szCs w:val="24"/>
              </w:rPr>
              <w:t>» номинациях «Учитель год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Default="005B1303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5B1303" w:rsidRDefault="005B1303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B1303" w:rsidRPr="00287D0E" w:rsidRDefault="005B1303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303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аттестации по графику.</w:t>
            </w:r>
          </w:p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аттестуемых учителей. Обобщение и распространение педагогического опы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DD44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ШМО, аналитическая справка о результатах аттест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8-2020 годы</w:t>
            </w:r>
          </w:p>
        </w:tc>
      </w:tr>
      <w:tr w:rsidR="005B1303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деятельности учител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5B130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5B130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, информаци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совету</w:t>
            </w:r>
            <w:proofErr w:type="spellEnd"/>
          </w:p>
        </w:tc>
      </w:tr>
      <w:tr w:rsidR="00926B9F" w:rsidRPr="00287D0E" w:rsidTr="00EE754D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B9F" w:rsidRPr="00287D0E" w:rsidRDefault="00926B9F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926B9F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ботой по подготовке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926B9F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го сочинения. Получение достоверных данных о получении зачёта за итоговое сочинени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926B9F" w:rsidP="005B1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926B9F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F35D19" w:rsidRPr="00287D0E" w:rsidTr="00EE754D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19" w:rsidRPr="0070263F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. Выполнение режима школ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19" w:rsidRPr="0070263F" w:rsidRDefault="00F35D19" w:rsidP="00DD446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DD44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19" w:rsidRPr="0070263F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926B9F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B9F" w:rsidRPr="00287D0E" w:rsidRDefault="00926B9F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926B9F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926B9F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ам участия образовательной организации в конкурсах, олимпиадах за 1 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926B9F" w:rsidP="00DD44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Default="00926B9F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926B9F" w:rsidRPr="00287D0E" w:rsidRDefault="00926B9F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B9F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9F" w:rsidRPr="00287D0E" w:rsidRDefault="00926B9F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F67367" w:rsidRDefault="00926B9F" w:rsidP="00F673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пит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F67367" w:rsidRDefault="00926B9F" w:rsidP="00F673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Результаты удовлетворения родителей качеством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F67367" w:rsidRDefault="00926B9F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DD44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26B9F" w:rsidRPr="00F67367" w:rsidRDefault="00926B9F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F67367" w:rsidRDefault="00926B9F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926B9F" w:rsidRPr="00F67367" w:rsidRDefault="00926B9F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926B9F" w:rsidRPr="00287D0E" w:rsidTr="00EE754D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B9F" w:rsidRPr="00287D0E" w:rsidRDefault="00926B9F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Default="00926B9F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Default="00926B9F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недели Гуманитарно-эстетическогоцик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926B9F" w:rsidP="005B1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926B9F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 школы. Обсуждение результатов на заседании ШМО</w:t>
            </w:r>
          </w:p>
        </w:tc>
      </w:tr>
      <w:tr w:rsidR="00926B9F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9F" w:rsidRPr="00287D0E" w:rsidRDefault="00926B9F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926B9F" w:rsidP="00E717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Default="00926B9F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 и скорости письма обучающихся 2-9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Default="00926B9F" w:rsidP="00E7172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Default="00926B9F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926B9F" w:rsidRPr="00287D0E" w:rsidRDefault="00926B9F" w:rsidP="00E7172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164CA2" w:rsidRPr="00287D0E" w:rsidTr="00EE754D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травматизма среди обучающих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 школы, </w:t>
            </w: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164CA2" w:rsidRPr="00287D0E" w:rsidTr="00EE754D">
        <w:trPr>
          <w:gridAfter w:val="1"/>
          <w:wAfter w:w="199" w:type="dxa"/>
          <w:trHeight w:val="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9D6467" w:rsidRDefault="00164CA2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ого </w:t>
            </w: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а по ТБ, правилам проведения на уроках и во внеурочное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2 полугодия </w:t>
            </w: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>и осуществление контроля за исполнением.</w:t>
            </w:r>
          </w:p>
          <w:p w:rsidR="00164CA2" w:rsidRPr="0082415D" w:rsidRDefault="00164CA2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Default="00DD4464" w:rsidP="00DD44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ОТ и ТБ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журнал инструктажа</w:t>
            </w:r>
          </w:p>
        </w:tc>
      </w:tr>
      <w:tr w:rsidR="00164CA2" w:rsidRPr="00287D0E" w:rsidTr="00EE754D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57495C" w:rsidRDefault="00164CA2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е учителей и обучающихся в условиях чрезвычайных ситуац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овладение школьник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ми навыками защиты жизни в условиях чрезвычайных ситуац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Default="00164CA2" w:rsidP="00DD44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ОБЖ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Default="00164CA2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</w:t>
            </w:r>
          </w:p>
        </w:tc>
      </w:tr>
      <w:tr w:rsidR="00164CA2" w:rsidRPr="00287D0E" w:rsidTr="00EE754D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531A7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  <w:r w:rsidR="00DD446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164CA2" w:rsidRPr="00287D0E" w:rsidTr="00EE754D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164CA2" w:rsidP="00531A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лектронного журнала. Объективность выставл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ок. Соответствие записей в рабочих программах и журналах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64CA2" w:rsidRDefault="00164CA2" w:rsidP="00531A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64" w:rsidRDefault="00DD4464" w:rsidP="00DD44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DD4464" w:rsidRPr="00287D0E" w:rsidRDefault="00DD4464" w:rsidP="00531A7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CA2" w:rsidRPr="00287D0E" w:rsidTr="00EE754D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журналов внеурочной деятельност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D4464" w:rsidRDefault="00DD4464" w:rsidP="00DD44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164CA2" w:rsidRDefault="00164CA2" w:rsidP="00531A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64" w:rsidRPr="00287D0E" w:rsidRDefault="00DD4464" w:rsidP="00531A7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CA2" w:rsidRPr="00287D0E" w:rsidTr="00EE754D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781E28" w:rsidRDefault="00164CA2" w:rsidP="009D6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Ведение тетра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нтрольных работ 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му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 классы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8 классы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64CA2" w:rsidRPr="00781E28" w:rsidRDefault="00164CA2" w:rsidP="00E717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164CA2" w:rsidRPr="00781E28" w:rsidRDefault="00164CA2" w:rsidP="00E7172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64CA2" w:rsidRPr="00781E28" w:rsidRDefault="00164CA2" w:rsidP="00E717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164CA2" w:rsidRPr="00781E28" w:rsidRDefault="00164CA2" w:rsidP="00E7172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CA2" w:rsidRPr="00287D0E" w:rsidTr="00EE754D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781E28" w:rsidRDefault="00164CA2" w:rsidP="00531A7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препода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культуры </w:t>
            </w: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8 класс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781E28" w:rsidRDefault="00164CA2" w:rsidP="00531A7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781E28" w:rsidRDefault="00164CA2" w:rsidP="00E3218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справка</w:t>
            </w:r>
          </w:p>
          <w:p w:rsidR="00164CA2" w:rsidRPr="00781E28" w:rsidRDefault="00164CA2" w:rsidP="00E3218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зам. директора</w:t>
            </w:r>
          </w:p>
        </w:tc>
      </w:tr>
      <w:tr w:rsidR="00164CA2" w:rsidRPr="00287D0E" w:rsidTr="00EE754D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F67367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экзаменов в форме ОГЭ по обязательным предметам и предметам по вы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F67367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164CA2" w:rsidRPr="00F67367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F67367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164CA2" w:rsidRPr="00F67367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164CA2" w:rsidRPr="00F67367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164CA2" w:rsidRPr="00F67367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164CA2" w:rsidRPr="00287D0E" w:rsidTr="00EE754D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F67367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экзаменов в форме ЕГЭ по обязательным предметам и предметам по вы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F67367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164CA2" w:rsidRPr="00F67367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F67367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164CA2" w:rsidRPr="00F67367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164CA2" w:rsidRPr="00F67367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164CA2" w:rsidRPr="00F67367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164CA2" w:rsidRPr="00287D0E" w:rsidTr="00EE754D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1A685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85E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итогового собеседования в 9 классе(допуск к ОГЭ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164CA2" w:rsidP="009D5A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85E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9D5AE4" w:rsidRPr="001A685E" w:rsidRDefault="009D5AE4" w:rsidP="009D5A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1A685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85E">
              <w:rPr>
                <w:rFonts w:ascii="Times New Roman" w:hAnsi="Times New Roman" w:cs="Times New Roman"/>
                <w:sz w:val="24"/>
                <w:szCs w:val="24"/>
              </w:rPr>
              <w:t xml:space="preserve">Приказ, информация к </w:t>
            </w:r>
            <w:proofErr w:type="spellStart"/>
            <w:r w:rsidRPr="001A685E">
              <w:rPr>
                <w:rFonts w:ascii="Times New Roman" w:hAnsi="Times New Roman" w:cs="Times New Roman"/>
                <w:sz w:val="24"/>
                <w:szCs w:val="24"/>
              </w:rPr>
              <w:t>адм.совету</w:t>
            </w:r>
            <w:proofErr w:type="spellEnd"/>
          </w:p>
        </w:tc>
      </w:tr>
      <w:tr w:rsidR="00164CA2" w:rsidRPr="00287D0E" w:rsidTr="00EE754D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ы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 по выбору в форме ЕГЭ.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мися экзамен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E4" w:rsidRDefault="00164CA2" w:rsidP="009D5A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164CA2" w:rsidRPr="00287D0E" w:rsidRDefault="00164CA2" w:rsidP="009D5A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лений</w:t>
            </w:r>
          </w:p>
        </w:tc>
      </w:tr>
      <w:tr w:rsidR="00164CA2" w:rsidRPr="00287D0E" w:rsidTr="00EE754D">
        <w:trPr>
          <w:gridAfter w:val="1"/>
          <w:wAfter w:w="199" w:type="dxa"/>
          <w:trHeight w:val="11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прав детей на 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набора в 1 класс. Предварительное комплектование класс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164CA2" w:rsidP="00394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164CA2" w:rsidRPr="00287D0E" w:rsidTr="00EE754D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работы учителя по организации помощи детям, имеющим пробелы в знаниях, слабые способности и низкую мотивацию. Анализ индивидуальной работы по ликвидации пробелов в знаниях обучающихс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394A8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МО</w:t>
            </w: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, справки</w:t>
            </w:r>
          </w:p>
        </w:tc>
      </w:tr>
      <w:tr w:rsidR="00164CA2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забол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9D5AE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9D5A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9D5A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совету</w:t>
            </w:r>
            <w:proofErr w:type="spellEnd"/>
          </w:p>
        </w:tc>
      </w:tr>
      <w:tr w:rsidR="00164CA2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F67367" w:rsidRDefault="00164CA2" w:rsidP="00394A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Мониторинг преподавания обществознания, в</w:t>
            </w:r>
            <w:r w:rsidR="00394A82">
              <w:rPr>
                <w:rFonts w:ascii="Times New Roman" w:hAnsi="Times New Roman" w:cs="Times New Roman"/>
                <w:sz w:val="24"/>
                <w:szCs w:val="24"/>
              </w:rPr>
              <w:t xml:space="preserve"> 6,</w:t>
            </w: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94A82">
              <w:rPr>
                <w:rFonts w:ascii="Times New Roman" w:hAnsi="Times New Roman" w:cs="Times New Roman"/>
                <w:sz w:val="24"/>
                <w:szCs w:val="24"/>
              </w:rPr>
              <w:t xml:space="preserve">., литературы, информатики, географии в 9 </w:t>
            </w:r>
            <w:proofErr w:type="spellStart"/>
            <w:r w:rsidR="00394A8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94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F67367" w:rsidRDefault="00164CA2" w:rsidP="00394A8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F67367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164CA2" w:rsidRPr="00F67367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164CA2" w:rsidRPr="00287D0E" w:rsidTr="00EE754D">
        <w:trPr>
          <w:gridAfter w:val="1"/>
          <w:wAfter w:w="199" w:type="dxa"/>
          <w:trHeight w:val="7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щимися экзамен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Default="00164CA2" w:rsidP="009D5A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9D5AE4" w:rsidRPr="00287D0E" w:rsidRDefault="009D5AE4" w:rsidP="009D5AE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лений</w:t>
            </w:r>
          </w:p>
        </w:tc>
      </w:tr>
      <w:tr w:rsidR="00164CA2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экзаменов в форме ОГЭ по обязательным предметам и предметам по выбору</w:t>
            </w:r>
            <w:r w:rsidR="00394A82">
              <w:rPr>
                <w:rFonts w:ascii="Times New Roman" w:hAnsi="Times New Roman" w:cs="Times New Roman"/>
                <w:sz w:val="24"/>
                <w:szCs w:val="24"/>
              </w:rPr>
              <w:t xml:space="preserve"> ( по графи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164CA2" w:rsidRDefault="00164CA2" w:rsidP="009D5A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9D5AE4" w:rsidRPr="00287D0E" w:rsidRDefault="009D5AE4" w:rsidP="009D5A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164CA2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собеседование  (допуск к экзаменам) 9 класс, результ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164CA2" w:rsidP="009D5A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9D5AE4" w:rsidRDefault="009D5AE4" w:rsidP="009D5A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AE4" w:rsidRPr="00287D0E" w:rsidRDefault="009D5AE4" w:rsidP="009D5A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, аналитическая справка</w:t>
            </w:r>
          </w:p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A2" w:rsidRPr="00287D0E" w:rsidTr="00EE754D">
        <w:trPr>
          <w:gridAfter w:val="1"/>
          <w:wAfter w:w="199" w:type="dxa"/>
          <w:trHeight w:val="62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школьной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1128CC" w:rsidRDefault="00164CA2" w:rsidP="00112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традей по биологии в 5  классе, по физике в 8 классе, и истории в 5 класс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Default="00164CA2" w:rsidP="009D5A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9D5AE4" w:rsidRPr="001128CC" w:rsidRDefault="009D5AE4" w:rsidP="009D5AE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1128CC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164CA2" w:rsidRPr="001128CC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AD52F5" w:rsidRPr="00287D0E" w:rsidTr="00EE754D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недели естественно-математического цик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9D5A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</w:t>
            </w:r>
          </w:p>
          <w:p w:rsidR="009D5AE4" w:rsidRPr="00287D0E" w:rsidRDefault="009D5AE4" w:rsidP="009D5A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Pr="00287D0E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на сайте школы. Обсуждение результатов на заседании ШМО</w:t>
            </w:r>
          </w:p>
        </w:tc>
      </w:tr>
      <w:tr w:rsidR="00AD52F5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по воспитанию гражданско-патриотических качеств обучающихся в рамках месячника оборонно-массовой и спортив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9D5A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D5A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AE4" w:rsidRDefault="009D5AE4" w:rsidP="009D5A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AD52F5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спортивно-оздоровитель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9D5A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9D5A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AD52F5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воспитательной работы в начальных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9D5A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9D5A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AD52F5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2F5" w:rsidRPr="00AD52F5" w:rsidRDefault="00AD52F5" w:rsidP="000605B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5">
              <w:rPr>
                <w:rFonts w:ascii="Times New Roman" w:hAnsi="Times New Roman" w:cs="Times New Roman"/>
              </w:rPr>
              <w:t xml:space="preserve">Организация работы классного руководителя с </w:t>
            </w:r>
            <w:r w:rsidRPr="00AD52F5">
              <w:rPr>
                <w:rFonts w:ascii="Times New Roman" w:hAnsi="Times New Roman" w:cs="Times New Roman"/>
              </w:rPr>
              <w:lastRenderedPageBreak/>
              <w:t>родител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9D5A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</w:t>
            </w:r>
            <w:r w:rsidR="009D5A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P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5">
              <w:rPr>
                <w:rFonts w:ascii="Times New Roman" w:hAnsi="Times New Roman" w:cs="Times New Roman"/>
              </w:rPr>
              <w:t>Посещение родительских собраний</w:t>
            </w:r>
          </w:p>
        </w:tc>
      </w:tr>
      <w:tr w:rsidR="00164CA2" w:rsidRPr="00287D0E" w:rsidTr="00EE754D">
        <w:trPr>
          <w:gridAfter w:val="1"/>
          <w:wAfter w:w="199" w:type="dxa"/>
          <w:trHeight w:val="43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Pr="00DD6760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67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рт </w:t>
            </w:r>
          </w:p>
          <w:p w:rsidR="00164CA2" w:rsidRPr="00DD6760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64CA2" w:rsidRPr="00DD6760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Pr="000224F9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рограмм по предметам согласно Госстандарта и выявление причин отставания за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AD52F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164CA2" w:rsidRPr="00EE754D" w:rsidRDefault="00164CA2" w:rsidP="00EE75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F35D19" w:rsidRPr="00287D0E" w:rsidTr="00EE754D">
        <w:trPr>
          <w:gridAfter w:val="1"/>
          <w:wAfter w:w="199" w:type="dxa"/>
          <w:trHeight w:val="65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Pr="000224F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Pr="000224F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ю образовательных стандартов</w:t>
            </w:r>
          </w:p>
          <w:p w:rsidR="00F35D19" w:rsidRPr="000224F9" w:rsidRDefault="00F35D19" w:rsidP="00E717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D15B43" w:rsidRDefault="00F35D19" w:rsidP="00AD52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в 10-11</w:t>
            </w: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матики в 9-11 классах, истории  в 9 класс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Pr="001128CC" w:rsidRDefault="00F35D19" w:rsidP="00112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F35D19" w:rsidRPr="00287D0E" w:rsidRDefault="00F35D19" w:rsidP="001128C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F35D19" w:rsidRPr="00287D0E" w:rsidTr="00EE754D">
        <w:trPr>
          <w:gridAfter w:val="1"/>
          <w:wAfter w:w="199" w:type="dxa"/>
          <w:trHeight w:val="65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Pr="000224F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E717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Default="00F35D19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 и скорости письма обучающихся 2-9 класс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Default="00F35D19" w:rsidP="00E7172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Default="00F35D19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E7172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F35D19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0224F9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0224F9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обучени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водный отчет с аналитической справкой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F35D19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0224F9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0224F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112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Ж, журналов внеурочной деятельности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EE754D">
        <w:trPr>
          <w:gridAfter w:val="1"/>
          <w:wAfter w:w="199" w:type="dxa"/>
          <w:trHeight w:val="98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0224F9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0224F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фессиональной ори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профориентацио</w:t>
            </w:r>
            <w:r w:rsidR="009D5A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амоопределения обучающихся 9-11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9D5A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1128C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F35D19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реподавания курса ОРКС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F35D19" w:rsidRPr="00287D0E" w:rsidTr="00EE754D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использования Интернет-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ОР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проце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AD52F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 w:rsidR="009D5AE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зам. директора</w:t>
            </w:r>
          </w:p>
        </w:tc>
      </w:tr>
      <w:tr w:rsidR="00F35D19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региональному конкурсу «Учитель г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F35D19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ежима школы. Посещаемость занятий обучающимися 9-11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9D5A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9D5A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педсовет</w:t>
            </w:r>
          </w:p>
        </w:tc>
      </w:tr>
      <w:tr w:rsidR="00F35D19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деятельности социально-психологиче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AD52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112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F35D19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воспитательной работы основного обще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9D5A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9D5A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EE754D">
        <w:trPr>
          <w:gridAfter w:val="1"/>
          <w:wAfter w:w="199" w:type="dxa"/>
          <w:trHeight w:val="28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внеурочной деятельности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9D5A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9D5A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организации весенних каникул. Анализ целесообразности запланированных на весенние каникулы мероприятий, соответствие их возрасту и интересам обучающихся, результативность выполнения пла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9D5A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9D5A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F35D19" w:rsidRPr="00287D0E" w:rsidTr="00EE754D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кона РФ «Об образовании в РФ» в части посещаемости, эффективность проводимой работы классных руководителей и учителей по предупреждению необоснованных пропусков обучающимися занятий по итогам 3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9D5A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9D5A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F35D19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бных ОГЭ, ЕГЭ. Диагностика системы ЗУН обучающихся Мониторинг репетиционных ОГЭ, ЕГ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9D5AE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F35D19" w:rsidRPr="00287D0E" w:rsidTr="00EE754D">
        <w:trPr>
          <w:gridAfter w:val="1"/>
          <w:wAfter w:w="199" w:type="dxa"/>
          <w:trHeight w:val="28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аттестации и повышения квалификации педагог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9B5284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F35D19" w:rsidRPr="00287D0E" w:rsidTr="00EE754D">
        <w:trPr>
          <w:gridAfter w:val="1"/>
          <w:wAfter w:w="199" w:type="dxa"/>
          <w:trHeight w:val="43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ровень усвоения учебного материала, качества знан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: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формирования коммуникативных действий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ого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F35D19" w:rsidRPr="00287D0E" w:rsidTr="00EE754D">
        <w:trPr>
          <w:gridAfter w:val="1"/>
          <w:wAfter w:w="199" w:type="dxa"/>
          <w:trHeight w:val="4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: Монитори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ающихся 1-4 классов, 5-9 классов.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ых работ. Проверка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 в классах, реализующих ФГОС НОО и ФГОС ОО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F35D19" w:rsidRPr="00287D0E" w:rsidTr="00EE754D">
        <w:trPr>
          <w:gridAfter w:val="1"/>
          <w:wAfter w:w="199" w:type="dxa"/>
          <w:trHeight w:val="4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0224F9" w:rsidRDefault="00F35D19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D15B43" w:rsidRDefault="00F35D19" w:rsidP="005B67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 в 5  классе, технологии в 7-8 классах, физкультуры  в 9-11 класс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1128CC" w:rsidRDefault="00F35D19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F35D19" w:rsidRPr="00287D0E" w:rsidRDefault="00F35D19" w:rsidP="00E7172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E7172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F35D19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руководител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F35D19" w:rsidRPr="00287D0E" w:rsidTr="00EE754D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анитарного состояния учебных кабинетов. Контроль за соблюдение санитарно-гигиенических нор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9D5AE4" w:rsidP="009D5A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proofErr w:type="spellEnd"/>
            <w:r w:rsidR="00F35D19">
              <w:rPr>
                <w:rFonts w:ascii="Times New Roman" w:hAnsi="Times New Roman" w:cs="Times New Roman"/>
                <w:sz w:val="24"/>
                <w:szCs w:val="24"/>
              </w:rPr>
              <w:t>,  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D19" w:rsidRPr="00287D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F35D19">
              <w:rPr>
                <w:rFonts w:ascii="Times New Roman" w:hAnsi="Times New Roman" w:cs="Times New Roman"/>
                <w:sz w:val="24"/>
                <w:szCs w:val="24"/>
              </w:rPr>
              <w:t xml:space="preserve">ные руководител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F35D19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в 4, 5, 6, 7, 8, 11 классах. Получение достоверных резуль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9D5A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A54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 Заседание ШМО</w:t>
            </w:r>
          </w:p>
        </w:tc>
      </w:tr>
      <w:tr w:rsidR="00F35D19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стояния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5B67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воевременного прохождения аттестации педагогами школы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9D5A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лана-графика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5B67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педагогов по темам само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8D65C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МО</w:t>
            </w:r>
          </w:p>
        </w:tc>
      </w:tr>
      <w:tr w:rsidR="00F35D19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внеуроч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е мероприятия (выставки, выступления, защиты проект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внеуроч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на сайте школы. Обсуждение результатов на заседаниях ШМО, информация на сайте школы</w:t>
            </w:r>
          </w:p>
        </w:tc>
      </w:tr>
      <w:tr w:rsidR="00F35D19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19" w:rsidRDefault="00F35D19" w:rsidP="00110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обучающихся. Контроль за состоянием воспитательной работ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и результативности работы классных руководителей по экологическому воспитанию. Участие в экологических акциях и мероприят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9D5A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</w:p>
          <w:p w:rsidR="00F35D19" w:rsidRDefault="00F35D19" w:rsidP="00110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боты классных руководителей с семьё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</w:t>
            </w:r>
            <w:r w:rsidR="009D5AE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к совещанию</w:t>
            </w:r>
          </w:p>
        </w:tc>
      </w:tr>
      <w:tr w:rsidR="00F35D19" w:rsidRPr="00287D0E" w:rsidTr="00EE754D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5B1303" w:rsidRDefault="00F35D19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воспитан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5B1303" w:rsidRDefault="00F35D19" w:rsidP="00E717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Косенко М.А..</w:t>
            </w:r>
          </w:p>
          <w:p w:rsidR="00F35D19" w:rsidRPr="005B1303" w:rsidRDefault="00F35D19" w:rsidP="00E717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5B1303" w:rsidRDefault="00F35D19" w:rsidP="00E7172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F35D19" w:rsidRPr="005B1303" w:rsidRDefault="00F35D19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F35D19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D19" w:rsidRPr="000224F9" w:rsidRDefault="00F35D19" w:rsidP="00E717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Ж, журналов внеурочной деятельности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F35D19" w:rsidRPr="00287D0E" w:rsidRDefault="00F35D19" w:rsidP="00AD65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F35D19" w:rsidRPr="00287D0E" w:rsidRDefault="00F35D19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19" w:rsidRDefault="00F35D19" w:rsidP="00E717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AD65AC" w:rsidRDefault="00F35D19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локальные акты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AD65AC">
              <w:rPr>
                <w:rFonts w:ascii="Times New Roman" w:hAnsi="Times New Roman" w:cs="Times New Roman"/>
                <w:sz w:val="24"/>
                <w:szCs w:val="24"/>
              </w:rPr>
              <w:t>Приведение локальных актов в соответствие Закону РФ «Об образовании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о разработке локальных актов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ы школы, размещение на сайте.</w:t>
            </w:r>
          </w:p>
        </w:tc>
      </w:tr>
      <w:tr w:rsidR="00F35D19" w:rsidRPr="00287D0E" w:rsidTr="00EE754D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достижения обучаю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участия школы в творческих, интеллектуальных конкурсах, спартакиаде 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9D5AE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A54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F35D19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обучени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AD65A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водный отчет с аналитической справкой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F35D19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участия педагогов в профессиональных творческих конкур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9D5AE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F35D19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деятельности учителя по итогам года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F35D1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F35D19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промежуточной аттестации в 1-8, 10 классов по итогам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F35D19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110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рабочих программ (классные журналы, журналы внеурочной деятельн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личных дел обучающихся 1-11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9D5A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35D19" w:rsidRPr="00287D0E" w:rsidRDefault="00F35D19" w:rsidP="00E717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 и скорости письма обучающихся 2-9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E7172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E7172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F35D19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D19" w:rsidRDefault="00F35D19" w:rsidP="00110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обучающихся. Контроль за состоянием воспитательной работ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плана воспитательной работы класса за год, оценка качества работы педагогов, определение уровня воспитанности обучаю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осенко М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F35D19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ответствия плана воспитательной работы, протоколов родительских собр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осенко М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F35D19" w:rsidRPr="00287D0E" w:rsidTr="00EE754D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рганизации и проведению летней оздоровительной камп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осенко М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F35D19" w:rsidRPr="00287D0E" w:rsidTr="00EE754D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5F74E6" w:rsidRDefault="00F35D19" w:rsidP="00E71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>Расстановка кадров</w:t>
            </w:r>
          </w:p>
          <w:p w:rsidR="00F35D19" w:rsidRPr="005F74E6" w:rsidRDefault="00F35D19" w:rsidP="00E71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19" w:rsidRPr="005F74E6" w:rsidRDefault="00F35D19" w:rsidP="00E71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5F74E6" w:rsidRDefault="00F35D19" w:rsidP="00E71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 xml:space="preserve">Ознакомление педагогов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ой 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>учебной нагрузкой и  функциональными обязанност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9D5AE4">
              <w:rPr>
                <w:rFonts w:ascii="Times New Roman" w:hAnsi="Times New Roman"/>
                <w:sz w:val="24"/>
                <w:szCs w:val="24"/>
              </w:rPr>
              <w:t>2-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 xml:space="preserve"> Уточнение и корректировка распределения нагрузки на новый учебный год, выявление вакансий</w:t>
            </w:r>
          </w:p>
          <w:p w:rsidR="00F35D19" w:rsidRPr="005F74E6" w:rsidRDefault="00F35D19" w:rsidP="00E71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5F74E6" w:rsidRDefault="009D5AE4" w:rsidP="00E71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еститель директора</w:t>
            </w:r>
            <w:r w:rsidR="00F35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5D19" w:rsidRPr="005F74E6" w:rsidRDefault="00F35D19" w:rsidP="00E71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E717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гласие с нагруз</w:t>
            </w:r>
            <w:r w:rsidR="005C7E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.</w:t>
            </w:r>
          </w:p>
          <w:p w:rsidR="00F35D19" w:rsidRPr="00A41E99" w:rsidRDefault="00F35D19" w:rsidP="00E717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EE754D">
        <w:trPr>
          <w:gridAfter w:val="1"/>
          <w:wAfter w:w="199" w:type="dxa"/>
          <w:trHeight w:val="43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 по итогам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F35D19" w:rsidRPr="001066F0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F35D19" w:rsidRPr="00287D0E" w:rsidTr="00EE754D">
        <w:trPr>
          <w:gridAfter w:val="1"/>
          <w:wAfter w:w="199" w:type="dxa"/>
          <w:trHeight w:val="4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ОГЭ, ЕГЭ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Независимая экспертиза</w:t>
            </w:r>
          </w:p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F35D19" w:rsidRPr="00287D0E" w:rsidTr="00EE754D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нг предварительных итогов учебног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F35D19" w:rsidRPr="00287D0E" w:rsidTr="00EE754D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E7172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062DEA" w:rsidRDefault="00F35D19" w:rsidP="00E717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DEA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по итогам повышения квалификации п</w:t>
            </w:r>
            <w:r w:rsidR="005C7E65">
              <w:rPr>
                <w:rFonts w:ascii="Times New Roman" w:hAnsi="Times New Roman" w:cs="Times New Roman"/>
                <w:b/>
                <w:sz w:val="24"/>
                <w:szCs w:val="24"/>
              </w:rPr>
              <w:t>едагогических работников за 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5C7E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6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    </w:t>
            </w:r>
          </w:p>
          <w:p w:rsidR="00F35D19" w:rsidRDefault="00F35D19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и корректировка списков учителей, обязанных и желающих повысить свою квалификацию.</w:t>
            </w:r>
          </w:p>
          <w:p w:rsidR="00F35D19" w:rsidRPr="00287D0E" w:rsidRDefault="00F35D19" w:rsidP="00E7172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E7172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E717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D19" w:rsidRPr="00287D0E" w:rsidRDefault="00F35D19" w:rsidP="00E7172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F35D19" w:rsidRPr="00287D0E" w:rsidTr="00EE754D">
        <w:trPr>
          <w:trHeight w:val="562"/>
        </w:trPr>
        <w:tc>
          <w:tcPr>
            <w:tcW w:w="153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Pr="007F7CF5" w:rsidRDefault="00F35D19" w:rsidP="000605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C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 результативности по итогам года</w:t>
            </w:r>
          </w:p>
        </w:tc>
      </w:tr>
      <w:tr w:rsidR="00F35D19" w:rsidRPr="00287D0E" w:rsidTr="00EE754D">
        <w:trPr>
          <w:gridAfter w:val="1"/>
          <w:wAfter w:w="199" w:type="dxa"/>
          <w:trHeight w:val="562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 результ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оля неуспевающих;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оля обучающихся на «4» и «5»;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>редний процент выполнения заданий административных контрольных работ; доля обучающихся 9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, преодолевших минимальный порог при сдаче государственной аттестации;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>оля обучающихся 9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, получивших аттестат;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редний балла по предметам русский язык и математика по результатам государственной аттестации;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>оля обучающихся 9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, получивших аттестат особого образца;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оля обучающихся, выполнивших 2/3 предложенных заданий при </w:t>
            </w:r>
            <w:proofErr w:type="spellStart"/>
            <w:r w:rsidRPr="007F7CF5">
              <w:rPr>
                <w:rFonts w:ascii="Times New Roman" w:hAnsi="Times New Roman" w:cs="Times New Roman"/>
                <w:sz w:val="24"/>
                <w:szCs w:val="24"/>
              </w:rPr>
              <w:t>проведениитекущего</w:t>
            </w:r>
            <w:proofErr w:type="spellEnd"/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 по итогам г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промежуточная аттестация по итогам года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тоговой аттестации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F35D19" w:rsidRPr="00287D0E" w:rsidTr="00EE754D">
        <w:trPr>
          <w:gridAfter w:val="1"/>
          <w:wAfter w:w="199" w:type="dxa"/>
          <w:trHeight w:val="562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 обучаю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4">
              <w:rPr>
                <w:rFonts w:ascii="Times New Roman" w:hAnsi="Times New Roman" w:cs="Times New Roman"/>
                <w:sz w:val="24"/>
                <w:szCs w:val="24"/>
              </w:rPr>
              <w:t>Уровень физической подготов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1B44">
              <w:rPr>
                <w:rFonts w:ascii="Times New Roman" w:hAnsi="Times New Roman" w:cs="Times New Roman"/>
                <w:sz w:val="24"/>
                <w:szCs w:val="24"/>
              </w:rPr>
              <w:t xml:space="preserve"> 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по группам здоровья;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4">
              <w:rPr>
                <w:rFonts w:ascii="Times New Roman" w:hAnsi="Times New Roman" w:cs="Times New Roman"/>
                <w:sz w:val="24"/>
                <w:szCs w:val="24"/>
              </w:rPr>
              <w:t>Доля обуч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, которые занимаются спортом;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4">
              <w:rPr>
                <w:rFonts w:ascii="Times New Roman" w:hAnsi="Times New Roman" w:cs="Times New Roman"/>
                <w:sz w:val="24"/>
                <w:szCs w:val="24"/>
              </w:rPr>
              <w:t>Процент пропусков уроков по боле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5C7E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ое исследование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F35D19" w:rsidRPr="00287D0E" w:rsidTr="00EE754D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овавших в конкурсах, олимпиадах по предметам на уровне: школа, район, область и т.д.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 xml:space="preserve">Доля победителей (призеров) на уровне: школа, район, область и т.д.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участвовавших в спортивных соревнованиях на уровне: школа, район, область и т.д.                   </w:t>
            </w:r>
          </w:p>
          <w:p w:rsidR="00F35D19" w:rsidRPr="00771B44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Доля победителей спортивных соревнований на уровне: школа, район, область и т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8D65C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 w:rsidR="00F35D19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</w:t>
            </w:r>
          </w:p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F35D19" w:rsidRPr="00287D0E" w:rsidTr="00EE754D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ённость родителей качеством образовательных результа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CF19FA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Доля родителей, положительно высказавшихся по вопросам качества образовательных резуль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F35D19" w:rsidRDefault="008D65C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</w:t>
            </w:r>
            <w:r w:rsidR="005C7E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F35D19" w:rsidRPr="00287D0E" w:rsidTr="00EE754D">
        <w:trPr>
          <w:gridAfter w:val="1"/>
          <w:wAfter w:w="199" w:type="dxa"/>
          <w:trHeight w:val="562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уроков и индивидуальной работы с обучающими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CF19FA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роков требованиям ФГОС: реализация </w:t>
            </w:r>
            <w:proofErr w:type="spellStart"/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систе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CF19FA">
              <w:rPr>
                <w:rFonts w:ascii="Times New Roman" w:hAnsi="Times New Roman" w:cs="Times New Roman"/>
                <w:sz w:val="24"/>
                <w:szCs w:val="24"/>
              </w:rPr>
              <w:t xml:space="preserve"> подхода; деятельность по формированию УУД; и т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, наблюдение в течение года</w:t>
            </w:r>
          </w:p>
        </w:tc>
      </w:tr>
      <w:tr w:rsidR="00F35D19" w:rsidRPr="00287D0E" w:rsidTr="00EE754D">
        <w:trPr>
          <w:gridAfter w:val="1"/>
          <w:wAfter w:w="199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учебные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я. Результаты образовательной деятельно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8D65C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усвоения учебных программ по предметам учебного п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</w:tbl>
    <w:p w:rsidR="001A1D7F" w:rsidRPr="00287D0E" w:rsidRDefault="001A1D7F" w:rsidP="00287D0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E1DAF" w:rsidRPr="00287D0E" w:rsidRDefault="00FE1DAF" w:rsidP="00287D0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E1DAF" w:rsidRPr="00287D0E" w:rsidSect="00EE754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2C55"/>
    <w:multiLevelType w:val="hybridMultilevel"/>
    <w:tmpl w:val="D3C485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E1DF7"/>
    <w:multiLevelType w:val="hybridMultilevel"/>
    <w:tmpl w:val="887214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3B5518"/>
    <w:multiLevelType w:val="hybridMultilevel"/>
    <w:tmpl w:val="A3C68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1D7F"/>
    <w:rsid w:val="0000181F"/>
    <w:rsid w:val="000173F9"/>
    <w:rsid w:val="000224F9"/>
    <w:rsid w:val="000266D0"/>
    <w:rsid w:val="0002698F"/>
    <w:rsid w:val="000605BB"/>
    <w:rsid w:val="00061CF9"/>
    <w:rsid w:val="00062DEA"/>
    <w:rsid w:val="000753A0"/>
    <w:rsid w:val="00077760"/>
    <w:rsid w:val="00086E06"/>
    <w:rsid w:val="000B499A"/>
    <w:rsid w:val="000C42D2"/>
    <w:rsid w:val="000E49F6"/>
    <w:rsid w:val="000F2E9A"/>
    <w:rsid w:val="000F71E4"/>
    <w:rsid w:val="001066F0"/>
    <w:rsid w:val="001070B9"/>
    <w:rsid w:val="001109C9"/>
    <w:rsid w:val="00111EC9"/>
    <w:rsid w:val="001128CC"/>
    <w:rsid w:val="00120B29"/>
    <w:rsid w:val="0012447C"/>
    <w:rsid w:val="00144C4F"/>
    <w:rsid w:val="00164CA2"/>
    <w:rsid w:val="001821BB"/>
    <w:rsid w:val="0018319B"/>
    <w:rsid w:val="001A1D7F"/>
    <w:rsid w:val="001A2A2E"/>
    <w:rsid w:val="001A685E"/>
    <w:rsid w:val="001B625E"/>
    <w:rsid w:val="001C605C"/>
    <w:rsid w:val="001D49D4"/>
    <w:rsid w:val="001E13DD"/>
    <w:rsid w:val="002004A7"/>
    <w:rsid w:val="002058E9"/>
    <w:rsid w:val="00233A4F"/>
    <w:rsid w:val="00261905"/>
    <w:rsid w:val="0028351A"/>
    <w:rsid w:val="00287D0E"/>
    <w:rsid w:val="0029639F"/>
    <w:rsid w:val="002A066C"/>
    <w:rsid w:val="002A13E1"/>
    <w:rsid w:val="002A40DC"/>
    <w:rsid w:val="002B5C08"/>
    <w:rsid w:val="002D148A"/>
    <w:rsid w:val="002D491A"/>
    <w:rsid w:val="002F378A"/>
    <w:rsid w:val="002F5E1E"/>
    <w:rsid w:val="00317F90"/>
    <w:rsid w:val="0032328B"/>
    <w:rsid w:val="00334A54"/>
    <w:rsid w:val="003811EE"/>
    <w:rsid w:val="00384AA4"/>
    <w:rsid w:val="00394185"/>
    <w:rsid w:val="00394A82"/>
    <w:rsid w:val="00395170"/>
    <w:rsid w:val="00395D76"/>
    <w:rsid w:val="003B0017"/>
    <w:rsid w:val="003C0366"/>
    <w:rsid w:val="003E45B3"/>
    <w:rsid w:val="00405E38"/>
    <w:rsid w:val="004225D5"/>
    <w:rsid w:val="00426980"/>
    <w:rsid w:val="004359F8"/>
    <w:rsid w:val="00436D02"/>
    <w:rsid w:val="00451767"/>
    <w:rsid w:val="00452379"/>
    <w:rsid w:val="00457ED4"/>
    <w:rsid w:val="00463244"/>
    <w:rsid w:val="00466D94"/>
    <w:rsid w:val="00481318"/>
    <w:rsid w:val="0049489D"/>
    <w:rsid w:val="004B0B28"/>
    <w:rsid w:val="004B59ED"/>
    <w:rsid w:val="004E23B8"/>
    <w:rsid w:val="00531A73"/>
    <w:rsid w:val="0056623A"/>
    <w:rsid w:val="00567911"/>
    <w:rsid w:val="0057495C"/>
    <w:rsid w:val="00592B85"/>
    <w:rsid w:val="005962D7"/>
    <w:rsid w:val="005A7ECC"/>
    <w:rsid w:val="005B1303"/>
    <w:rsid w:val="005B67FB"/>
    <w:rsid w:val="005C63B8"/>
    <w:rsid w:val="005C7E65"/>
    <w:rsid w:val="005E3F9F"/>
    <w:rsid w:val="006358A9"/>
    <w:rsid w:val="0064619B"/>
    <w:rsid w:val="006565C4"/>
    <w:rsid w:val="006649EE"/>
    <w:rsid w:val="0067687F"/>
    <w:rsid w:val="00676FD2"/>
    <w:rsid w:val="00687123"/>
    <w:rsid w:val="00694959"/>
    <w:rsid w:val="006A171D"/>
    <w:rsid w:val="006B4AE2"/>
    <w:rsid w:val="006D0071"/>
    <w:rsid w:val="006E0D5E"/>
    <w:rsid w:val="006F54D3"/>
    <w:rsid w:val="00701A0E"/>
    <w:rsid w:val="0070263F"/>
    <w:rsid w:val="0070504B"/>
    <w:rsid w:val="00715530"/>
    <w:rsid w:val="00715CB2"/>
    <w:rsid w:val="00722263"/>
    <w:rsid w:val="007355D1"/>
    <w:rsid w:val="00766CE2"/>
    <w:rsid w:val="00771B44"/>
    <w:rsid w:val="00781E28"/>
    <w:rsid w:val="007A161A"/>
    <w:rsid w:val="007B2400"/>
    <w:rsid w:val="007C6268"/>
    <w:rsid w:val="007D79DB"/>
    <w:rsid w:val="007E297C"/>
    <w:rsid w:val="007F7CF5"/>
    <w:rsid w:val="00800738"/>
    <w:rsid w:val="00810E72"/>
    <w:rsid w:val="0082415D"/>
    <w:rsid w:val="00831B38"/>
    <w:rsid w:val="00840F82"/>
    <w:rsid w:val="00854D8E"/>
    <w:rsid w:val="008850E5"/>
    <w:rsid w:val="0089047B"/>
    <w:rsid w:val="00893BE6"/>
    <w:rsid w:val="008B7167"/>
    <w:rsid w:val="008D4FAD"/>
    <w:rsid w:val="008D65CA"/>
    <w:rsid w:val="008E103A"/>
    <w:rsid w:val="008F0F21"/>
    <w:rsid w:val="008F5EE0"/>
    <w:rsid w:val="008F67B6"/>
    <w:rsid w:val="00926B9F"/>
    <w:rsid w:val="00933173"/>
    <w:rsid w:val="00935663"/>
    <w:rsid w:val="0097127F"/>
    <w:rsid w:val="009B5284"/>
    <w:rsid w:val="009C6794"/>
    <w:rsid w:val="009D32C3"/>
    <w:rsid w:val="009D5AE4"/>
    <w:rsid w:val="009D6467"/>
    <w:rsid w:val="009E2616"/>
    <w:rsid w:val="009F7D42"/>
    <w:rsid w:val="00A05D5A"/>
    <w:rsid w:val="00A1549F"/>
    <w:rsid w:val="00A17ED6"/>
    <w:rsid w:val="00A33A3A"/>
    <w:rsid w:val="00A41E99"/>
    <w:rsid w:val="00A46164"/>
    <w:rsid w:val="00A67892"/>
    <w:rsid w:val="00A678A4"/>
    <w:rsid w:val="00A759C6"/>
    <w:rsid w:val="00A8586E"/>
    <w:rsid w:val="00AA1C29"/>
    <w:rsid w:val="00AB7E13"/>
    <w:rsid w:val="00AC6899"/>
    <w:rsid w:val="00AD52F5"/>
    <w:rsid w:val="00AD65AC"/>
    <w:rsid w:val="00AF4418"/>
    <w:rsid w:val="00AF4452"/>
    <w:rsid w:val="00B02C83"/>
    <w:rsid w:val="00B0522C"/>
    <w:rsid w:val="00B273DC"/>
    <w:rsid w:val="00B43259"/>
    <w:rsid w:val="00B52FFA"/>
    <w:rsid w:val="00B56BB0"/>
    <w:rsid w:val="00B81AD0"/>
    <w:rsid w:val="00BA5383"/>
    <w:rsid w:val="00BA7E76"/>
    <w:rsid w:val="00BF7A1A"/>
    <w:rsid w:val="00C1234E"/>
    <w:rsid w:val="00C143DD"/>
    <w:rsid w:val="00C25130"/>
    <w:rsid w:val="00C32457"/>
    <w:rsid w:val="00C512EB"/>
    <w:rsid w:val="00C53F3A"/>
    <w:rsid w:val="00C7303C"/>
    <w:rsid w:val="00C842B3"/>
    <w:rsid w:val="00CA5C99"/>
    <w:rsid w:val="00CB1A36"/>
    <w:rsid w:val="00CD27B4"/>
    <w:rsid w:val="00CD450C"/>
    <w:rsid w:val="00CD4EBF"/>
    <w:rsid w:val="00CF19FA"/>
    <w:rsid w:val="00CF3AC9"/>
    <w:rsid w:val="00D12FD8"/>
    <w:rsid w:val="00D15B43"/>
    <w:rsid w:val="00D23959"/>
    <w:rsid w:val="00D321C8"/>
    <w:rsid w:val="00D412B8"/>
    <w:rsid w:val="00D4168A"/>
    <w:rsid w:val="00D633E7"/>
    <w:rsid w:val="00D72C95"/>
    <w:rsid w:val="00D75D56"/>
    <w:rsid w:val="00D81B95"/>
    <w:rsid w:val="00DA35B4"/>
    <w:rsid w:val="00DA4A8B"/>
    <w:rsid w:val="00DB0646"/>
    <w:rsid w:val="00DB7A6E"/>
    <w:rsid w:val="00DC6628"/>
    <w:rsid w:val="00DD4464"/>
    <w:rsid w:val="00DD5ABB"/>
    <w:rsid w:val="00DD6760"/>
    <w:rsid w:val="00DF1990"/>
    <w:rsid w:val="00DF2FDF"/>
    <w:rsid w:val="00E00550"/>
    <w:rsid w:val="00E00EFC"/>
    <w:rsid w:val="00E06894"/>
    <w:rsid w:val="00E06F48"/>
    <w:rsid w:val="00E32184"/>
    <w:rsid w:val="00E33853"/>
    <w:rsid w:val="00E62830"/>
    <w:rsid w:val="00E7172A"/>
    <w:rsid w:val="00E73312"/>
    <w:rsid w:val="00E7670B"/>
    <w:rsid w:val="00EA658D"/>
    <w:rsid w:val="00EB3500"/>
    <w:rsid w:val="00EE1F82"/>
    <w:rsid w:val="00EE754D"/>
    <w:rsid w:val="00EF5188"/>
    <w:rsid w:val="00F00752"/>
    <w:rsid w:val="00F1202D"/>
    <w:rsid w:val="00F3161C"/>
    <w:rsid w:val="00F35D19"/>
    <w:rsid w:val="00F364C0"/>
    <w:rsid w:val="00F369F7"/>
    <w:rsid w:val="00F43D5F"/>
    <w:rsid w:val="00F46CE0"/>
    <w:rsid w:val="00F47767"/>
    <w:rsid w:val="00F529F9"/>
    <w:rsid w:val="00F56CF8"/>
    <w:rsid w:val="00F6004E"/>
    <w:rsid w:val="00F67367"/>
    <w:rsid w:val="00F707A7"/>
    <w:rsid w:val="00F9290A"/>
    <w:rsid w:val="00F945A8"/>
    <w:rsid w:val="00F971D2"/>
    <w:rsid w:val="00FC35E3"/>
    <w:rsid w:val="00FC6AAB"/>
    <w:rsid w:val="00FD5D9F"/>
    <w:rsid w:val="00FD69B1"/>
    <w:rsid w:val="00FE1DAF"/>
    <w:rsid w:val="00FE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D0E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C512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512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512E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512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512E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1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98FE-197D-41A3-BA25-D128A00F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080</Words>
  <Characters>2896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22-06-14T06:31:00Z</cp:lastPrinted>
  <dcterms:created xsi:type="dcterms:W3CDTF">2021-05-10T05:16:00Z</dcterms:created>
  <dcterms:modified xsi:type="dcterms:W3CDTF">2023-03-26T22:40:00Z</dcterms:modified>
</cp:coreProperties>
</file>